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06"/>
        <w:gridCol w:w="5690"/>
      </w:tblGrid>
      <w:tr w:rsidR="00236CBB" w:rsidRPr="00B26280" w14:paraId="4C26E38F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9BB04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и (если имеется) сокращенное наименование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8896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Дагестан «Дом-интерна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для престарелых и инвалидов «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9AC257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РД Дом-интернат «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36CBB" w:rsidRPr="00B26280" w14:paraId="7F8D4CF7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B2C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C31BF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236CBB" w:rsidRPr="00B26280" w14:paraId="3B782465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EA51A" w14:textId="77777777" w:rsidR="00236CBB" w:rsidRPr="00124E57" w:rsidRDefault="00236CBB" w:rsidP="000B69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(место</w:t>
            </w:r>
            <w:r w:rsidR="000B69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0BC9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 w:rsidR="001B2F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 Даге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йнак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A126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 №</w:t>
            </w:r>
            <w:r w:rsid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6F1D0E" w14:textId="77777777" w:rsidR="00236CBB" w:rsidRPr="00983B04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B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  <w:r w:rsidR="00983B04" w:rsidRPr="00983B0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8F7F7"/>
              </w:rPr>
              <w:t>8(87240) 4-83-43; 8(87240) 4-11-20</w:t>
            </w:r>
            <w:r w:rsidR="00A1269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8F7F7"/>
              </w:rPr>
              <w:t>;                        8(928)560-15-91(номер горячей линии)</w:t>
            </w:r>
          </w:p>
          <w:p w14:paraId="42BA9121" w14:textId="77777777" w:rsidR="00983B04" w:rsidRPr="00133483" w:rsidRDefault="00983B04" w:rsidP="007567B5">
            <w:pPr>
              <w:spacing w:before="100" w:beforeAutospacing="1" w:after="100" w:afterAutospacing="1" w:line="240" w:lineRule="auto"/>
              <w:rPr>
                <w:rStyle w:val="allowtextselection"/>
              </w:rPr>
            </w:pPr>
            <w:r>
              <w:rPr>
                <w:color w:val="000000"/>
                <w:shd w:val="clear" w:color="auto" w:fill="F8F7F7"/>
              </w:rPr>
              <w:t> </w:t>
            </w:r>
            <w:hyperlink r:id="rId5" w:history="1">
              <w:r w:rsidR="00EA3511" w:rsidRPr="008B4D06">
                <w:rPr>
                  <w:rStyle w:val="a5"/>
                </w:rPr>
                <w:t>internat.derbent@e-dag.ru</w:t>
              </w:r>
            </w:hyperlink>
            <w:r w:rsidR="00133483">
              <w:t xml:space="preserve">, </w:t>
            </w:r>
            <w:hyperlink r:id="rId6" w:history="1">
              <w:r w:rsidR="00133483" w:rsidRPr="00AD61D7">
                <w:rPr>
                  <w:rStyle w:val="a5"/>
                  <w:lang w:val="en-US"/>
                </w:rPr>
                <w:t>dpi</w:t>
              </w:r>
              <w:r w:rsidR="00133483" w:rsidRPr="00133483">
                <w:rPr>
                  <w:rStyle w:val="a5"/>
                </w:rPr>
                <w:t>_</w:t>
              </w:r>
              <w:r w:rsidR="00133483" w:rsidRPr="00AD61D7">
                <w:rPr>
                  <w:rStyle w:val="a5"/>
                  <w:lang w:val="en-US"/>
                </w:rPr>
                <w:t>derbent</w:t>
              </w:r>
              <w:r w:rsidR="00133483" w:rsidRPr="00133483">
                <w:rPr>
                  <w:rStyle w:val="a5"/>
                </w:rPr>
                <w:t>@</w:t>
              </w:r>
              <w:r w:rsidR="00133483" w:rsidRPr="00AD61D7">
                <w:rPr>
                  <w:rStyle w:val="a5"/>
                  <w:lang w:val="en-US"/>
                </w:rPr>
                <w:t>mail</w:t>
              </w:r>
              <w:r w:rsidR="00133483" w:rsidRPr="00133483">
                <w:rPr>
                  <w:rStyle w:val="a5"/>
                </w:rPr>
                <w:t>.</w:t>
              </w:r>
              <w:r w:rsidR="00133483" w:rsidRPr="00AD61D7">
                <w:rPr>
                  <w:rStyle w:val="a5"/>
                  <w:lang w:val="en-US"/>
                </w:rPr>
                <w:t>ru</w:t>
              </w:r>
            </w:hyperlink>
            <w:r w:rsidR="00133483" w:rsidRPr="00133483">
              <w:t xml:space="preserve"> </w:t>
            </w:r>
          </w:p>
          <w:p w14:paraId="0A5E8053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ом-интернат работает  - Круглосуточно</w:t>
            </w:r>
          </w:p>
          <w:p w14:paraId="666DA1C1" w14:textId="77777777" w:rsidR="00EA3511" w:rsidRDefault="00EA3511" w:rsidP="00EA3511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осещение </w:t>
            </w:r>
            <w:r w:rsidR="0078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ющих в доме-интернат</w:t>
            </w:r>
            <w:r w:rsidR="007B4B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8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 с 9:00 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:00</w:t>
            </w:r>
          </w:p>
          <w:p w14:paraId="16E34C65" w14:textId="77777777" w:rsidR="00EA3511" w:rsidRDefault="00EA3511" w:rsidP="00EA3511">
            <w:pPr>
              <w:spacing w:after="0" w:line="240" w:lineRule="auto"/>
              <w:ind w:right="3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жим работы администрации дома-интерната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онедельник – пятница  с 9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18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14:paraId="28F68C05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одные: суббота, воскресенье.</w:t>
            </w:r>
          </w:p>
          <w:p w14:paraId="156660AE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рерыв на обед  с 13:00 до 14:00</w:t>
            </w:r>
          </w:p>
          <w:p w14:paraId="1397A3EB" w14:textId="77777777" w:rsidR="00236CBB" w:rsidRPr="00124E57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ем граждан – ежедневно (кроме выходных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еденно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с 10:00 до 17:00</w:t>
            </w:r>
          </w:p>
        </w:tc>
      </w:tr>
      <w:tr w:rsidR="00236CBB" w:rsidRPr="00B26280" w14:paraId="6402DA67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90F1C" w14:textId="77777777" w:rsidR="00236CBB" w:rsidRPr="00124E57" w:rsidRDefault="00236CBB" w:rsidP="00786D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чредителе, его мест</w:t>
            </w:r>
            <w:r w:rsidR="00786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ждени</w:t>
            </w:r>
            <w:r w:rsidR="00786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656589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.</w:t>
            </w:r>
          </w:p>
          <w:p w14:paraId="5BF513BB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015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 Дагестан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Махачкала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B2319" w:rsidRPr="00E322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Абубакарова 117.</w:t>
            </w:r>
          </w:p>
        </w:tc>
      </w:tr>
      <w:tr w:rsidR="00236CBB" w:rsidRPr="00B26280" w14:paraId="72D1E297" w14:textId="77777777" w:rsidTr="00C10C32">
        <w:trPr>
          <w:trHeight w:val="242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189B7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директора, заместителя директора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D2BB0" w14:textId="77777777" w:rsidR="00236CBB" w:rsidRPr="004A6CC0" w:rsidRDefault="00654ACD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4A6CC0" w:rsidRPr="004A6CC0">
              <w:rPr>
                <w:rFonts w:ascii="Times New Roman" w:hAnsi="Times New Roman"/>
              </w:rPr>
              <w:t xml:space="preserve">  Гаджиева Марина Магомедовна</w:t>
            </w:r>
          </w:p>
        </w:tc>
      </w:tr>
      <w:tr w:rsidR="00236CBB" w:rsidRPr="00B26280" w14:paraId="4E5B7565" w14:textId="77777777" w:rsidTr="00C10C32">
        <w:trPr>
          <w:trHeight w:val="242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EAB2B" w14:textId="77777777" w:rsidR="00236CBB" w:rsidRPr="00124E57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99B9C" w14:textId="77777777" w:rsidR="00137264" w:rsidRPr="00CE6B0A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22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ректор</w:t>
            </w:r>
            <w:r w:rsidR="004A6CC0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М.М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A6CC0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джиева</w:t>
            </w:r>
          </w:p>
          <w:p w14:paraId="1243ADC8" w14:textId="77777777" w:rsidR="00236CBB" w:rsidRPr="00CE6B0A" w:rsidRDefault="00137264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7.09.1973г.р.</w:t>
            </w:r>
          </w:p>
          <w:p w14:paraId="496E79BE" w14:textId="77777777" w:rsidR="00236CBB" w:rsidRPr="00CE6B0A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шее образование,</w:t>
            </w:r>
          </w:p>
          <w:p w14:paraId="2E414EAF" w14:textId="77777777" w:rsidR="0028366E" w:rsidRPr="00CE6B0A" w:rsidRDefault="00236CBB" w:rsidP="00137264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F0060" w:rsidRPr="00CE6B0A">
              <w:rPr>
                <w:rFonts w:ascii="Times New Roman" w:hAnsi="Times New Roman"/>
              </w:rPr>
              <w:t>МГА  прикладной биотехнологии</w:t>
            </w:r>
            <w:r w:rsidR="0028366E" w:rsidRPr="00CE6B0A">
              <w:rPr>
                <w:rFonts w:ascii="Times New Roman" w:hAnsi="Times New Roman"/>
              </w:rPr>
              <w:t xml:space="preserve"> г.Москва</w:t>
            </w:r>
          </w:p>
          <w:p w14:paraId="1A744F31" w14:textId="77777777" w:rsidR="00236CBB" w:rsidRPr="00CE6B0A" w:rsidRDefault="0028366E" w:rsidP="001372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6B0A">
              <w:rPr>
                <w:rFonts w:ascii="Times New Roman" w:hAnsi="Times New Roman"/>
              </w:rPr>
              <w:t xml:space="preserve"> ДГУ, 2008г., г.Махачкала</w:t>
            </w:r>
          </w:p>
          <w:p w14:paraId="7B0EC671" w14:textId="77777777" w:rsidR="00236CBB" w:rsidRPr="00CE6B0A" w:rsidRDefault="003F0060" w:rsidP="001372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юрист</w:t>
            </w:r>
            <w:r w:rsidR="00236CBB"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DFCD5F" w14:textId="77777777" w:rsidR="00236CBB" w:rsidRPr="00CE6B0A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9A0F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667430303</w:t>
            </w:r>
          </w:p>
          <w:p w14:paraId="24D673C7" w14:textId="77777777" w:rsidR="00236CBB" w:rsidRPr="00124E57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2470F6" w14:textId="77777777" w:rsidR="00236CBB" w:rsidRPr="00CE6B0A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Заместитель директора </w:t>
            </w:r>
            <w:r w:rsidR="003F0060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А.И. Бутаева</w:t>
            </w:r>
          </w:p>
          <w:p w14:paraId="5B0E6046" w14:textId="77777777" w:rsidR="00236CBB" w:rsidRPr="00CE6B0A" w:rsidRDefault="00236CBB" w:rsidP="007F2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CE6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  <w:p w14:paraId="519049ED" w14:textId="77777777" w:rsidR="007F7A42" w:rsidRPr="00CE6B0A" w:rsidRDefault="00137264" w:rsidP="00137264">
            <w:pPr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ГУ г. Махачкала спец- юриспруденция 2005г</w:t>
            </w:r>
            <w:r w:rsidR="007F7A42">
              <w:rPr>
                <w:rFonts w:ascii="Times New Roman" w:hAnsi="Times New Roman"/>
              </w:rPr>
              <w:t xml:space="preserve"> Тел.89285229444</w:t>
            </w:r>
          </w:p>
          <w:p w14:paraId="2770E38A" w14:textId="77777777" w:rsidR="00CD36CC" w:rsidRPr="00CE6B0A" w:rsidRDefault="001E4D53" w:rsidP="00CD36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хгалтер  </w:t>
            </w:r>
            <w:r w:rsidR="00CD36CC" w:rsidRPr="00CE6B0A">
              <w:rPr>
                <w:rFonts w:ascii="Times New Roman" w:hAnsi="Times New Roman"/>
              </w:rPr>
              <w:t>Сафарова Жасмина Самудиновна,</w:t>
            </w:r>
          </w:p>
          <w:p w14:paraId="30D5E1D3" w14:textId="77777777" w:rsidR="00236CBB" w:rsidRPr="00CE6B0A" w:rsidRDefault="00CD36CC" w:rsidP="00CD36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5.07.1978г.р.</w:t>
            </w:r>
          </w:p>
          <w:p w14:paraId="18453A70" w14:textId="4D27E2EB" w:rsidR="00CD36CC" w:rsidRDefault="00CD36CC" w:rsidP="00CD36C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 xml:space="preserve">Среднее </w:t>
            </w:r>
            <w:r w:rsidR="005134DC">
              <w:rPr>
                <w:rFonts w:ascii="Times New Roman" w:hAnsi="Times New Roman"/>
              </w:rPr>
              <w:t>профессиональное</w:t>
            </w:r>
            <w:r w:rsidRPr="00CE6B0A">
              <w:rPr>
                <w:rFonts w:ascii="Times New Roman" w:hAnsi="Times New Roman"/>
              </w:rPr>
              <w:t>, Дагестанский учебный центр Госкомстата России, 21.03.1997г., Бухгалтерский учёт, бухгалтер-оператор</w:t>
            </w:r>
            <w:r w:rsidR="005134DC">
              <w:rPr>
                <w:rFonts w:ascii="Times New Roman" w:hAnsi="Times New Roman"/>
              </w:rPr>
              <w:t>.</w:t>
            </w:r>
          </w:p>
          <w:p w14:paraId="32DFABE9" w14:textId="0C60C451" w:rsidR="001E4D53" w:rsidRDefault="005134DC" w:rsidP="00CD36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образов</w:t>
            </w:r>
            <w:r w:rsidR="00915F74">
              <w:rPr>
                <w:rFonts w:ascii="Times New Roman" w:hAnsi="Times New Roman"/>
              </w:rPr>
              <w:t xml:space="preserve">ательное </w:t>
            </w:r>
            <w:r>
              <w:rPr>
                <w:rFonts w:ascii="Times New Roman" w:hAnsi="Times New Roman"/>
              </w:rPr>
              <w:t>учр</w:t>
            </w:r>
            <w:r w:rsidR="00915F74">
              <w:rPr>
                <w:rFonts w:ascii="Times New Roman" w:hAnsi="Times New Roman"/>
              </w:rPr>
              <w:t xml:space="preserve">еждение </w:t>
            </w:r>
            <w:r>
              <w:rPr>
                <w:rFonts w:ascii="Times New Roman" w:hAnsi="Times New Roman"/>
              </w:rPr>
              <w:t xml:space="preserve">  «Дагестанский политехнический колледж»</w:t>
            </w:r>
            <w:r w:rsidR="00B12B3A">
              <w:rPr>
                <w:rFonts w:ascii="Times New Roman" w:hAnsi="Times New Roman"/>
              </w:rPr>
              <w:t>, специальность «Экономика и бухгалтерский учет»</w:t>
            </w:r>
            <w:r w:rsidR="00915F74">
              <w:rPr>
                <w:rFonts w:ascii="Times New Roman" w:hAnsi="Times New Roman"/>
              </w:rPr>
              <w:t xml:space="preserve"> тел.</w:t>
            </w:r>
            <w:r w:rsidR="007F7A42">
              <w:rPr>
                <w:rFonts w:ascii="Times New Roman" w:hAnsi="Times New Roman"/>
              </w:rPr>
              <w:t>8-928-565-06-24</w:t>
            </w:r>
          </w:p>
          <w:p w14:paraId="3D9232EB" w14:textId="77777777" w:rsidR="00CD36CC" w:rsidRDefault="000B001A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E4D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ухгалтер</w:t>
            </w:r>
            <w:r w:rsidR="00716E5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BAF">
              <w:rPr>
                <w:rFonts w:ascii="Times New Roman" w:hAnsi="Times New Roman"/>
              </w:rPr>
              <w:t>Шахваледова Жасмина Гашимовна</w:t>
            </w:r>
          </w:p>
          <w:p w14:paraId="2CB8427B" w14:textId="77777777" w:rsidR="006430FC" w:rsidRDefault="006430FC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979г.</w:t>
            </w:r>
            <w:r w:rsidR="00644EB4">
              <w:rPr>
                <w:rFonts w:ascii="Times New Roman" w:hAnsi="Times New Roman"/>
              </w:rPr>
              <w:t>р.</w:t>
            </w:r>
          </w:p>
          <w:p w14:paraId="33DB2BBF" w14:textId="77777777" w:rsidR="006430FC" w:rsidRDefault="006430FC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.</w:t>
            </w:r>
          </w:p>
          <w:p w14:paraId="7A2A07AA" w14:textId="3486B9D4" w:rsidR="006430FC" w:rsidRDefault="006430FC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профессионального образования «Бух.учет,</w:t>
            </w:r>
            <w:r w:rsidR="00D776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,</w:t>
            </w:r>
            <w:r w:rsidR="00D776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удит».</w:t>
            </w:r>
          </w:p>
          <w:p w14:paraId="3974F753" w14:textId="77777777" w:rsidR="006430FC" w:rsidRDefault="006430FC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  <w:p w14:paraId="5740FAA6" w14:textId="77777777" w:rsidR="006430FC" w:rsidRPr="00CE6B0A" w:rsidRDefault="006430FC" w:rsidP="007B4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8-524-24-53</w:t>
            </w:r>
          </w:p>
          <w:p w14:paraId="72DCA7CA" w14:textId="77777777" w:rsidR="00CD36CC" w:rsidRPr="00CE6B0A" w:rsidRDefault="000B001A" w:rsidP="00CD36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E1E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D36CC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ач</w:t>
            </w:r>
            <w:r w:rsid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36CC" w:rsidRPr="00CE6B0A">
              <w:rPr>
                <w:rFonts w:ascii="Times New Roman" w:hAnsi="Times New Roman"/>
              </w:rPr>
              <w:t>Ашуралиева</w:t>
            </w:r>
            <w:r w:rsidR="00CE6B0A">
              <w:rPr>
                <w:rFonts w:ascii="Times New Roman" w:hAnsi="Times New Roman"/>
              </w:rPr>
              <w:t xml:space="preserve"> </w:t>
            </w:r>
            <w:r w:rsidR="00CD36CC" w:rsidRPr="00CE6B0A">
              <w:rPr>
                <w:rFonts w:ascii="Times New Roman" w:hAnsi="Times New Roman"/>
              </w:rPr>
              <w:t>Валида</w:t>
            </w:r>
            <w:r w:rsidR="00CE6B0A">
              <w:rPr>
                <w:rFonts w:ascii="Times New Roman" w:hAnsi="Times New Roman"/>
              </w:rPr>
              <w:t xml:space="preserve"> </w:t>
            </w:r>
            <w:r w:rsidR="00CD36CC" w:rsidRPr="00CE6B0A">
              <w:rPr>
                <w:rFonts w:ascii="Times New Roman" w:hAnsi="Times New Roman"/>
              </w:rPr>
              <w:t>Джабраиловна</w:t>
            </w:r>
          </w:p>
          <w:p w14:paraId="161DE965" w14:textId="77777777" w:rsidR="00236CBB" w:rsidRPr="00CE6B0A" w:rsidRDefault="00CD36CC" w:rsidP="00CD36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4.10.1989г.р.</w:t>
            </w:r>
          </w:p>
          <w:p w14:paraId="148F88A8" w14:textId="77777777" w:rsidR="00CD36CC" w:rsidRPr="00CE6B0A" w:rsidRDefault="00CD36CC" w:rsidP="00CD36C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 xml:space="preserve">Высшее, </w:t>
            </w:r>
          </w:p>
          <w:p w14:paraId="617A5B03" w14:textId="77777777" w:rsidR="00CD36CC" w:rsidRPr="00CE6B0A" w:rsidRDefault="00CD36CC" w:rsidP="00CD36C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Астраханская государственная мед.академия,</w:t>
            </w:r>
          </w:p>
          <w:p w14:paraId="2E0274F5" w14:textId="77777777" w:rsidR="00CD36CC" w:rsidRPr="00CE6B0A" w:rsidRDefault="00CD36CC" w:rsidP="00CD36C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31.08.2014г.,</w:t>
            </w:r>
          </w:p>
          <w:p w14:paraId="2F4D9FF0" w14:textId="77777777" w:rsidR="00CD36CC" w:rsidRDefault="00CD36CC" w:rsidP="00CD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 xml:space="preserve">Лечебное дело, </w:t>
            </w:r>
            <w:r w:rsidR="009D7042">
              <w:rPr>
                <w:rFonts w:ascii="Times New Roman" w:hAnsi="Times New Roman"/>
              </w:rPr>
              <w:t>терапевт.</w:t>
            </w:r>
          </w:p>
          <w:p w14:paraId="4FFD9839" w14:textId="77777777" w:rsidR="007F7A42" w:rsidRDefault="007F7A42" w:rsidP="00CD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8-598-66-46</w:t>
            </w:r>
          </w:p>
          <w:p w14:paraId="4EC59AF9" w14:textId="77777777" w:rsidR="001D6B1C" w:rsidRDefault="001D6B1C" w:rsidP="00CD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D71B40" w14:textId="77777777" w:rsidR="00CD36CC" w:rsidRPr="00CE6B0A" w:rsidRDefault="000B001A" w:rsidP="00CD3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D36CC" w:rsidRPr="00B87BB6">
              <w:rPr>
                <w:rFonts w:ascii="Times New Roman" w:hAnsi="Times New Roman"/>
                <w:b/>
              </w:rPr>
              <w:t>Врач - Махмудов Закари Адамович,</w:t>
            </w:r>
          </w:p>
          <w:p w14:paraId="103D2318" w14:textId="77777777" w:rsidR="00CD36CC" w:rsidRPr="00CE6B0A" w:rsidRDefault="00CD36CC" w:rsidP="00CD36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01.01.1962г.р.</w:t>
            </w:r>
          </w:p>
          <w:p w14:paraId="14781614" w14:textId="77777777" w:rsidR="00CD36CC" w:rsidRPr="00CE6B0A" w:rsidRDefault="00CD36CC" w:rsidP="00CD36C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Высшее, Дагестанский Медицинский Институт,30.06.1986г.,</w:t>
            </w:r>
          </w:p>
          <w:p w14:paraId="5DF3C63F" w14:textId="77777777" w:rsidR="00236CBB" w:rsidRDefault="00CD36CC" w:rsidP="00CD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 xml:space="preserve">Лечебное дело, </w:t>
            </w:r>
            <w:r w:rsidR="009D7042">
              <w:rPr>
                <w:rFonts w:ascii="Times New Roman" w:hAnsi="Times New Roman"/>
              </w:rPr>
              <w:t>терапевт.</w:t>
            </w:r>
          </w:p>
          <w:p w14:paraId="6C093594" w14:textId="77777777" w:rsidR="007F7A42" w:rsidRPr="00CE6B0A" w:rsidRDefault="007F7A42" w:rsidP="00CD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8-928-521-37-11</w:t>
            </w:r>
          </w:p>
          <w:p w14:paraId="38594EAD" w14:textId="77777777" w:rsidR="00236CBB" w:rsidRPr="00313053" w:rsidRDefault="00236CBB" w:rsidP="00CD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2C0981" w14:textId="77777777" w:rsidR="00CD36CC" w:rsidRPr="00CE6B0A" w:rsidRDefault="000B001A" w:rsidP="009D70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D7042" w:rsidRPr="009D7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D7042" w:rsidRPr="00CE6B0A">
              <w:rPr>
                <w:rFonts w:ascii="Times New Roman" w:hAnsi="Times New Roman"/>
                <w:b/>
              </w:rPr>
              <w:t xml:space="preserve"> </w:t>
            </w:r>
            <w:r w:rsidR="00CD36CC" w:rsidRPr="00CE6B0A">
              <w:rPr>
                <w:rFonts w:ascii="Times New Roman" w:hAnsi="Times New Roman"/>
                <w:b/>
              </w:rPr>
              <w:t>Старшая медсестра-Исакова Тамила Умаровна,</w:t>
            </w:r>
          </w:p>
          <w:p w14:paraId="15757EB8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-специальное,</w:t>
            </w:r>
          </w:p>
          <w:p w14:paraId="578B1F0D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ербентское медицинское училище,г.Дербент, 1982г.,</w:t>
            </w:r>
          </w:p>
          <w:p w14:paraId="0F331722" w14:textId="77777777" w:rsidR="008D1B60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Медицинская сестра</w:t>
            </w:r>
          </w:p>
          <w:p w14:paraId="360B2BEC" w14:textId="77777777" w:rsidR="008D1B60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A0DBE4" w14:textId="77777777" w:rsidR="008D1B60" w:rsidRPr="00CE6B0A" w:rsidRDefault="000B001A" w:rsidP="008D1B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D1B60" w:rsidRPr="00CE6B0A">
              <w:rPr>
                <w:rFonts w:ascii="Times New Roman" w:hAnsi="Times New Roman"/>
                <w:b/>
              </w:rPr>
              <w:t>Медицинская сестра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CE6B0A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D1B60" w:rsidRPr="00CE6B0A">
              <w:rPr>
                <w:rFonts w:ascii="Times New Roman" w:hAnsi="Times New Roman"/>
                <w:b/>
              </w:rPr>
              <w:t>сабекова</w:t>
            </w:r>
            <w:r w:rsidR="00CE6B0A" w:rsidRPr="00CE6B0A">
              <w:rPr>
                <w:rFonts w:ascii="Times New Roman" w:hAnsi="Times New Roman"/>
                <w:b/>
              </w:rPr>
              <w:t xml:space="preserve"> </w:t>
            </w:r>
            <w:r w:rsidR="008D1B60" w:rsidRPr="00CE6B0A">
              <w:rPr>
                <w:rFonts w:ascii="Times New Roman" w:hAnsi="Times New Roman"/>
                <w:b/>
              </w:rPr>
              <w:t>Сабрина</w:t>
            </w:r>
            <w:r w:rsidR="00CE6B0A" w:rsidRPr="00CE6B0A">
              <w:rPr>
                <w:rFonts w:ascii="Times New Roman" w:hAnsi="Times New Roman"/>
                <w:b/>
              </w:rPr>
              <w:t xml:space="preserve"> </w:t>
            </w:r>
            <w:r w:rsidR="008D1B60" w:rsidRPr="00CE6B0A">
              <w:rPr>
                <w:rFonts w:ascii="Times New Roman" w:hAnsi="Times New Roman"/>
                <w:b/>
              </w:rPr>
              <w:t>Мирзаабасовна,</w:t>
            </w:r>
          </w:p>
          <w:p w14:paraId="6720ADE4" w14:textId="77777777" w:rsidR="00236CBB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0.03.1972г.р.</w:t>
            </w:r>
          </w:p>
          <w:p w14:paraId="6BBBEB87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-специальное,</w:t>
            </w:r>
          </w:p>
          <w:p w14:paraId="234782DF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ербентское медицинское училище,</w:t>
            </w:r>
          </w:p>
          <w:p w14:paraId="09745CFD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г.Дербент,1991г.,</w:t>
            </w:r>
          </w:p>
          <w:p w14:paraId="501FFD52" w14:textId="77777777" w:rsidR="008D1B60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Медицинская сестра</w:t>
            </w:r>
          </w:p>
          <w:p w14:paraId="76462175" w14:textId="77777777" w:rsidR="00CE6B0A" w:rsidRPr="00CE6B0A" w:rsidRDefault="00CE6B0A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7E6A34" w14:textId="77777777" w:rsidR="008D1B60" w:rsidRPr="00CE6B0A" w:rsidRDefault="000B001A" w:rsidP="008D1B6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D1B60" w:rsidRPr="00CE6B0A">
              <w:rPr>
                <w:rFonts w:ascii="Times New Roman" w:hAnsi="Times New Roman"/>
                <w:b/>
              </w:rPr>
              <w:t>Медицинская сестра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1B60" w:rsidRPr="00CE6B0A">
              <w:rPr>
                <w:rFonts w:ascii="Times New Roman" w:hAnsi="Times New Roman"/>
                <w:b/>
              </w:rPr>
              <w:t>Гусейнова Сусанханум</w:t>
            </w:r>
            <w:r w:rsidR="007F6A73">
              <w:rPr>
                <w:rFonts w:ascii="Times New Roman" w:hAnsi="Times New Roman"/>
                <w:b/>
              </w:rPr>
              <w:t xml:space="preserve"> </w:t>
            </w:r>
            <w:r w:rsidR="008D1B60" w:rsidRPr="00CE6B0A">
              <w:rPr>
                <w:rFonts w:ascii="Times New Roman" w:hAnsi="Times New Roman"/>
                <w:b/>
              </w:rPr>
              <w:t>Якубовна</w:t>
            </w:r>
          </w:p>
          <w:p w14:paraId="3BBD51E4" w14:textId="77777777" w:rsidR="00236CBB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4.02..1947г.р.</w:t>
            </w:r>
          </w:p>
          <w:p w14:paraId="68FB5B30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-специальное,</w:t>
            </w:r>
          </w:p>
          <w:p w14:paraId="0DE62598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ербентское медицинское училище,</w:t>
            </w:r>
          </w:p>
          <w:p w14:paraId="513CF3F0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г.Дербент,1967г.,</w:t>
            </w:r>
          </w:p>
          <w:p w14:paraId="2A670F1D" w14:textId="77777777" w:rsidR="008D1B60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акушерское дело,</w:t>
            </w:r>
            <w:r w:rsidR="00FB487C">
              <w:rPr>
                <w:rFonts w:ascii="Times New Roman" w:hAnsi="Times New Roman"/>
              </w:rPr>
              <w:t xml:space="preserve"> </w:t>
            </w:r>
            <w:r w:rsidRPr="00CE6B0A">
              <w:rPr>
                <w:rFonts w:ascii="Times New Roman" w:hAnsi="Times New Roman"/>
              </w:rPr>
              <w:t>акушерка</w:t>
            </w:r>
          </w:p>
          <w:p w14:paraId="4EBB859B" w14:textId="77777777" w:rsidR="008D1B60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015C62" w14:textId="77777777" w:rsidR="008D1B60" w:rsidRPr="00CE6B0A" w:rsidRDefault="009D7042" w:rsidP="008D1B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1B60" w:rsidRPr="00CE6B0A">
              <w:rPr>
                <w:rFonts w:ascii="Times New Roman" w:hAnsi="Times New Roman"/>
                <w:b/>
              </w:rPr>
              <w:t>Медицинская сестра Гусейнова Хумар</w:t>
            </w:r>
            <w:r w:rsidR="000B001A">
              <w:rPr>
                <w:rFonts w:ascii="Times New Roman" w:hAnsi="Times New Roman"/>
                <w:b/>
              </w:rPr>
              <w:t>е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8D1B60" w:rsidRPr="00CE6B0A">
              <w:rPr>
                <w:rFonts w:ascii="Times New Roman" w:hAnsi="Times New Roman"/>
                <w:b/>
              </w:rPr>
              <w:t>Аблейтановна,</w:t>
            </w:r>
          </w:p>
          <w:p w14:paraId="4E41E39B" w14:textId="77777777" w:rsidR="00236CBB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7.06.1971г.р.</w:t>
            </w:r>
          </w:p>
          <w:p w14:paraId="50C5A080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-специальное,</w:t>
            </w:r>
          </w:p>
          <w:p w14:paraId="48AB3D9E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ербентское медицинское училище,</w:t>
            </w:r>
          </w:p>
          <w:p w14:paraId="6C67BE8C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г.Дербент,1967г.,</w:t>
            </w:r>
          </w:p>
          <w:p w14:paraId="6305ED21" w14:textId="77777777" w:rsidR="008D1B60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акушерское дело, акушерка</w:t>
            </w:r>
          </w:p>
          <w:p w14:paraId="7566F6F5" w14:textId="77777777" w:rsidR="00B87BB6" w:rsidRDefault="00B87BB6" w:rsidP="008D1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1D0B65" w14:textId="77777777" w:rsidR="008D1B60" w:rsidRPr="00CE6B0A" w:rsidRDefault="0088467A" w:rsidP="008D1B6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1B60" w:rsidRPr="00CE6B0A">
              <w:rPr>
                <w:rFonts w:ascii="Times New Roman" w:hAnsi="Times New Roman"/>
                <w:b/>
              </w:rPr>
              <w:t>Медицинская сестра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8D1B60" w:rsidRPr="00CE6B0A">
              <w:rPr>
                <w:rFonts w:ascii="Times New Roman" w:hAnsi="Times New Roman"/>
                <w:b/>
              </w:rPr>
              <w:t>Адилова Альбина</w:t>
            </w:r>
          </w:p>
          <w:p w14:paraId="174AD4DF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  <w:b/>
              </w:rPr>
            </w:pPr>
            <w:r w:rsidRPr="00CE6B0A">
              <w:rPr>
                <w:rFonts w:ascii="Times New Roman" w:hAnsi="Times New Roman"/>
                <w:b/>
              </w:rPr>
              <w:t>Ануваровна,</w:t>
            </w:r>
          </w:p>
          <w:p w14:paraId="2CD524D0" w14:textId="77777777" w:rsidR="00236CBB" w:rsidRPr="00CE6B0A" w:rsidRDefault="008D1B60" w:rsidP="008D1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06.02.1971г.р.</w:t>
            </w:r>
          </w:p>
          <w:p w14:paraId="07F20314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-специальное,</w:t>
            </w:r>
          </w:p>
          <w:p w14:paraId="6A6CBCA0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Кизлярское медицинское училище,</w:t>
            </w:r>
          </w:p>
          <w:p w14:paraId="688D4653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г.Кизляр1992г.</w:t>
            </w:r>
          </w:p>
          <w:p w14:paraId="0ECFD631" w14:textId="77777777" w:rsidR="008D1B60" w:rsidRPr="00CE6B0A" w:rsidRDefault="008D1B60" w:rsidP="008D1B60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Акушерское дело,</w:t>
            </w:r>
          </w:p>
          <w:p w14:paraId="5658C8D3" w14:textId="77777777" w:rsidR="008D1B60" w:rsidRDefault="00FB487C" w:rsidP="008D1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А</w:t>
            </w:r>
            <w:r w:rsidR="008D1B60" w:rsidRPr="00CE6B0A">
              <w:rPr>
                <w:rFonts w:ascii="Times New Roman" w:hAnsi="Times New Roman"/>
              </w:rPr>
              <w:t>кушерка</w:t>
            </w:r>
          </w:p>
          <w:p w14:paraId="271D3B3E" w14:textId="77777777" w:rsidR="00FB487C" w:rsidRDefault="00FB487C" w:rsidP="008D1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768547" w14:textId="77777777" w:rsidR="00FB487C" w:rsidRPr="00CE6B0A" w:rsidRDefault="00FB487C" w:rsidP="00FB487C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6B0A">
              <w:rPr>
                <w:rFonts w:ascii="Times New Roman" w:hAnsi="Times New Roman"/>
                <w:b/>
              </w:rPr>
              <w:t>Санитарка</w:t>
            </w:r>
            <w:r w:rsidR="005D5C98">
              <w:rPr>
                <w:rFonts w:ascii="Times New Roman" w:hAnsi="Times New Roman"/>
                <w:b/>
              </w:rPr>
              <w:t xml:space="preserve"> палатная</w:t>
            </w:r>
            <w:r w:rsidRPr="00CE6B0A">
              <w:rPr>
                <w:rFonts w:ascii="Times New Roman" w:hAnsi="Times New Roman"/>
                <w:b/>
              </w:rPr>
              <w:t>, парикмахер Мутагирова Сельминаз Муталибовна</w:t>
            </w:r>
          </w:p>
          <w:p w14:paraId="08E3C0C6" w14:textId="77777777" w:rsidR="00FB487C" w:rsidRPr="00CE6B0A" w:rsidRDefault="00FB487C" w:rsidP="00FB48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0.08.1970г.р</w:t>
            </w:r>
          </w:p>
          <w:p w14:paraId="24672673" w14:textId="77777777" w:rsidR="00FB487C" w:rsidRDefault="00FB487C" w:rsidP="00FB48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  <w:r>
              <w:rPr>
                <w:rFonts w:ascii="Times New Roman" w:hAnsi="Times New Roman"/>
              </w:rPr>
              <w:t>.</w:t>
            </w:r>
          </w:p>
          <w:p w14:paraId="243ADE4C" w14:textId="77777777" w:rsidR="00FB487C" w:rsidRDefault="00FB487C" w:rsidP="00FB48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6EDF42" w14:textId="376AE26F" w:rsidR="00FB487C" w:rsidRPr="00CE6B0A" w:rsidRDefault="00FB487C" w:rsidP="00FB487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6B0A">
              <w:rPr>
                <w:rFonts w:ascii="Times New Roman" w:hAnsi="Times New Roman"/>
                <w:b/>
              </w:rPr>
              <w:t>Санитарка</w:t>
            </w:r>
            <w:r w:rsidR="005D5C98">
              <w:rPr>
                <w:rFonts w:ascii="Times New Roman" w:hAnsi="Times New Roman"/>
                <w:b/>
              </w:rPr>
              <w:t xml:space="preserve"> палатная</w:t>
            </w:r>
            <w:r w:rsidR="00675E0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E6B0A">
              <w:rPr>
                <w:rFonts w:ascii="Times New Roman" w:hAnsi="Times New Roman"/>
                <w:b/>
              </w:rPr>
              <w:t>Дзиова ГалинаУруспиевна,</w:t>
            </w:r>
          </w:p>
          <w:p w14:paraId="15778BB2" w14:textId="77777777" w:rsidR="00FB487C" w:rsidRPr="00CE6B0A" w:rsidRDefault="00FB487C" w:rsidP="00FB48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9.10.1972г.р.</w:t>
            </w:r>
          </w:p>
          <w:p w14:paraId="2636DF4B" w14:textId="77777777" w:rsidR="00FB487C" w:rsidRDefault="00FB487C" w:rsidP="00FB48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общее образование.</w:t>
            </w:r>
          </w:p>
          <w:p w14:paraId="222104FF" w14:textId="77777777" w:rsidR="00FB487C" w:rsidRDefault="00FB487C" w:rsidP="008D1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C96411" w14:textId="77777777" w:rsidR="008D1B60" w:rsidRPr="00CE6B0A" w:rsidRDefault="00236CBB" w:rsidP="00B3108A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1B60" w:rsidRPr="00CE6B0A">
              <w:rPr>
                <w:rFonts w:ascii="Times New Roman" w:hAnsi="Times New Roman"/>
                <w:b/>
              </w:rPr>
              <w:t xml:space="preserve">Санитарка </w:t>
            </w:r>
            <w:r w:rsidR="005D5C98">
              <w:rPr>
                <w:rFonts w:ascii="Times New Roman" w:hAnsi="Times New Roman"/>
                <w:b/>
              </w:rPr>
              <w:t xml:space="preserve">палатная </w:t>
            </w:r>
            <w:r w:rsidR="0088467A">
              <w:rPr>
                <w:rFonts w:ascii="Times New Roman" w:hAnsi="Times New Roman"/>
                <w:b/>
              </w:rPr>
              <w:t>Маллаева Гита Набиевна</w:t>
            </w:r>
          </w:p>
          <w:p w14:paraId="3410D5ED" w14:textId="77777777" w:rsidR="008D1B60" w:rsidRPr="00CE6B0A" w:rsidRDefault="00290C53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81</w:t>
            </w:r>
            <w:r w:rsidR="008D1B60" w:rsidRPr="00CE6B0A">
              <w:rPr>
                <w:rFonts w:ascii="Times New Roman" w:hAnsi="Times New Roman"/>
              </w:rPr>
              <w:t>г.р.</w:t>
            </w:r>
          </w:p>
          <w:p w14:paraId="04EBBCEB" w14:textId="77777777" w:rsidR="00FB487C" w:rsidRDefault="00290C53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ДГТУ,</w:t>
            </w:r>
            <w:r w:rsidR="00FB487C">
              <w:rPr>
                <w:rFonts w:ascii="Times New Roman" w:hAnsi="Times New Roman"/>
              </w:rPr>
              <w:t xml:space="preserve">Гос.и  </w:t>
            </w:r>
          </w:p>
          <w:p w14:paraId="62BB3259" w14:textId="77777777" w:rsidR="00290C53" w:rsidRDefault="00290C53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 w:rsidR="00FB487C">
              <w:rPr>
                <w:rFonts w:ascii="Times New Roman" w:hAnsi="Times New Roman"/>
              </w:rPr>
              <w:t>ниципальное управление,менеджер.</w:t>
            </w:r>
          </w:p>
          <w:p w14:paraId="42877C43" w14:textId="77777777" w:rsidR="00CE6B0A" w:rsidRPr="00CE6B0A" w:rsidRDefault="00CE6B0A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B700D0" w14:textId="77777777" w:rsidR="00B3108A" w:rsidRPr="00CE6B0A" w:rsidRDefault="00344538" w:rsidP="00B31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3108A" w:rsidRPr="00CE6B0A">
              <w:rPr>
                <w:rFonts w:ascii="Times New Roman" w:hAnsi="Times New Roman"/>
                <w:b/>
              </w:rPr>
              <w:t>Санитарка</w:t>
            </w:r>
            <w:r w:rsidR="00A31427">
              <w:rPr>
                <w:rFonts w:ascii="Times New Roman" w:hAnsi="Times New Roman"/>
                <w:b/>
              </w:rPr>
              <w:t xml:space="preserve"> палатная</w:t>
            </w:r>
            <w:r w:rsidR="00FC16AA" w:rsidRPr="00CE6B0A">
              <w:rPr>
                <w:rFonts w:ascii="Times New Roman" w:hAnsi="Times New Roman"/>
                <w:b/>
              </w:rPr>
              <w:t>,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FC16AA" w:rsidRPr="00CE6B0A">
              <w:rPr>
                <w:rFonts w:ascii="Times New Roman" w:hAnsi="Times New Roman"/>
                <w:b/>
              </w:rPr>
              <w:t>ванщица</w:t>
            </w:r>
            <w:r w:rsidR="00236CBB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B3108A" w:rsidRPr="00CE6B0A">
              <w:rPr>
                <w:rFonts w:ascii="Times New Roman" w:hAnsi="Times New Roman"/>
                <w:b/>
              </w:rPr>
              <w:t>Магомедова Заният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B3108A" w:rsidRPr="00CE6B0A">
              <w:rPr>
                <w:rFonts w:ascii="Times New Roman" w:hAnsi="Times New Roman"/>
                <w:b/>
              </w:rPr>
              <w:t>Вагидовна</w:t>
            </w:r>
          </w:p>
          <w:p w14:paraId="21A709AD" w14:textId="77777777" w:rsidR="00236CBB" w:rsidRPr="00CE6B0A" w:rsidRDefault="00B3108A" w:rsidP="00B31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6.10.1969г.р</w:t>
            </w:r>
          </w:p>
          <w:p w14:paraId="202AEAB8" w14:textId="77777777" w:rsidR="00B3108A" w:rsidRDefault="00B3108A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297B6984" w14:textId="77777777" w:rsidR="00B87BB6" w:rsidRDefault="00B87BB6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8BAA2B" w14:textId="77777777" w:rsidR="00B87BB6" w:rsidRDefault="00B87BB6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0C1CD2" w14:textId="77777777" w:rsidR="00644EB4" w:rsidRDefault="00B87BB6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7BB6">
              <w:rPr>
                <w:rFonts w:ascii="Times New Roman" w:hAnsi="Times New Roman"/>
                <w:b/>
              </w:rPr>
              <w:t>1</w:t>
            </w:r>
            <w:r w:rsidR="000B001A">
              <w:rPr>
                <w:rFonts w:ascii="Times New Roman" w:hAnsi="Times New Roman"/>
                <w:b/>
              </w:rPr>
              <w:t>6</w:t>
            </w:r>
            <w:r w:rsidRPr="00B87BB6">
              <w:rPr>
                <w:rFonts w:ascii="Times New Roman" w:hAnsi="Times New Roman"/>
                <w:b/>
              </w:rPr>
              <w:t xml:space="preserve">. </w:t>
            </w:r>
            <w:r w:rsidRPr="00CE6B0A">
              <w:rPr>
                <w:rFonts w:ascii="Times New Roman" w:hAnsi="Times New Roman"/>
                <w:b/>
              </w:rPr>
              <w:t>Санитарка</w:t>
            </w:r>
            <w:r w:rsidR="00A31427">
              <w:rPr>
                <w:rFonts w:ascii="Times New Roman" w:hAnsi="Times New Roman"/>
                <w:b/>
              </w:rPr>
              <w:t xml:space="preserve"> палатная</w:t>
            </w:r>
            <w:r w:rsidRPr="00B87BB6">
              <w:rPr>
                <w:rFonts w:ascii="Times New Roman" w:hAnsi="Times New Roman"/>
                <w:b/>
              </w:rPr>
              <w:t xml:space="preserve"> </w:t>
            </w:r>
            <w:r w:rsidR="00644EB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44EB4">
              <w:rPr>
                <w:rFonts w:ascii="Times New Roman" w:hAnsi="Times New Roman"/>
                <w:b/>
              </w:rPr>
              <w:t>Гасратова Кисрин Ибрагимовна.</w:t>
            </w:r>
          </w:p>
          <w:p w14:paraId="1EBA7F08" w14:textId="77777777" w:rsidR="00400EE2" w:rsidRDefault="00644EB4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EE2">
              <w:rPr>
                <w:rFonts w:ascii="Times New Roman" w:hAnsi="Times New Roman"/>
              </w:rPr>
              <w:t>15.02.1972г.р.</w:t>
            </w:r>
          </w:p>
          <w:p w14:paraId="73A8081B" w14:textId="77777777" w:rsidR="00400EE2" w:rsidRPr="00400EE2" w:rsidRDefault="00400EE2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общее образование.</w:t>
            </w:r>
          </w:p>
          <w:p w14:paraId="104BE87A" w14:textId="77777777" w:rsidR="00CE6B0A" w:rsidRPr="00CE6B0A" w:rsidRDefault="00CE6B0A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223CC1" w14:textId="608628F4" w:rsidR="00B3108A" w:rsidRPr="00CE6B0A" w:rsidRDefault="00FB487C" w:rsidP="00B31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B3108A" w:rsidRPr="00CE6B0A">
              <w:rPr>
                <w:rFonts w:ascii="Times New Roman" w:hAnsi="Times New Roman"/>
                <w:b/>
              </w:rPr>
              <w:t>Санитарка</w:t>
            </w:r>
            <w:r w:rsidR="00A31427">
              <w:rPr>
                <w:rFonts w:ascii="Times New Roman" w:hAnsi="Times New Roman"/>
                <w:b/>
              </w:rPr>
              <w:t xml:space="preserve"> палатная</w:t>
            </w:r>
            <w:r w:rsidR="00675E0B" w:rsidRPr="00CE6B0A">
              <w:rPr>
                <w:rFonts w:ascii="Times New Roman" w:hAnsi="Times New Roman"/>
                <w:b/>
              </w:rPr>
              <w:t>, парикмахер</w:t>
            </w:r>
            <w:r w:rsidR="00675E0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3108A" w:rsidRPr="00CE6B0A">
              <w:rPr>
                <w:rFonts w:ascii="Times New Roman" w:hAnsi="Times New Roman"/>
                <w:b/>
              </w:rPr>
              <w:t>Шихахмедова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B3108A" w:rsidRPr="00CE6B0A">
              <w:rPr>
                <w:rFonts w:ascii="Times New Roman" w:hAnsi="Times New Roman"/>
                <w:b/>
              </w:rPr>
              <w:t>Патимат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B3108A" w:rsidRPr="00CE6B0A">
              <w:rPr>
                <w:rFonts w:ascii="Times New Roman" w:hAnsi="Times New Roman"/>
                <w:b/>
              </w:rPr>
              <w:t>Абукаровна</w:t>
            </w:r>
          </w:p>
          <w:p w14:paraId="7B8186EF" w14:textId="77777777" w:rsidR="00236CBB" w:rsidRPr="00CE6B0A" w:rsidRDefault="00B3108A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1.02.1984г.р</w:t>
            </w:r>
          </w:p>
          <w:p w14:paraId="33228253" w14:textId="77777777" w:rsidR="00B3108A" w:rsidRDefault="00B3108A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4DEE7B99" w14:textId="77777777" w:rsidR="00CE6B0A" w:rsidRPr="00CE6B0A" w:rsidRDefault="00CE6B0A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08876E" w14:textId="77777777" w:rsidR="00400EE2" w:rsidRPr="00B87BB6" w:rsidRDefault="00B87BB6" w:rsidP="00400E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00E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ар</w:t>
            </w:r>
            <w:r w:rsidR="00236CBB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00EE2" w:rsidRPr="00B87BB6">
              <w:rPr>
                <w:rFonts w:ascii="Times New Roman" w:hAnsi="Times New Roman"/>
                <w:b/>
              </w:rPr>
              <w:t>Шабанова Рамида Рейфудиновна</w:t>
            </w:r>
          </w:p>
          <w:p w14:paraId="4F40618C" w14:textId="77777777" w:rsidR="00400EE2" w:rsidRDefault="00400EE2" w:rsidP="00400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1989г.р</w:t>
            </w:r>
          </w:p>
          <w:p w14:paraId="73EB28D9" w14:textId="77777777" w:rsidR="00400EE2" w:rsidRDefault="00400EE2" w:rsidP="00400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1F8B09BD" w14:textId="77777777" w:rsidR="00687BC9" w:rsidRDefault="00687BC9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0169B5" w14:textId="77777777" w:rsidR="00687BC9" w:rsidRPr="00CE6B0A" w:rsidRDefault="000B001A" w:rsidP="00687B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687BC9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87B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87BC9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тра-хозяйка –</w:t>
            </w:r>
            <w:r w:rsidR="00687BC9" w:rsidRPr="00CE6B0A">
              <w:rPr>
                <w:rFonts w:ascii="Times New Roman" w:hAnsi="Times New Roman"/>
                <w:b/>
              </w:rPr>
              <w:t xml:space="preserve"> Мамаева Сельвира Джелиловна</w:t>
            </w:r>
          </w:p>
          <w:p w14:paraId="35411A9F" w14:textId="77777777" w:rsidR="00687BC9" w:rsidRPr="00CE6B0A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8.07.1973г.р</w:t>
            </w:r>
          </w:p>
          <w:p w14:paraId="1DA725BF" w14:textId="77777777" w:rsidR="00687BC9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305FDE04" w14:textId="77777777" w:rsidR="00687BC9" w:rsidRDefault="00687BC9" w:rsidP="00B310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D4F9D2" w14:textId="77777777" w:rsidR="00687BC9" w:rsidRPr="00CE6B0A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Санитарка</w:t>
            </w:r>
            <w:r w:rsidR="00A31427">
              <w:rPr>
                <w:rFonts w:ascii="Times New Roman" w:hAnsi="Times New Roman"/>
                <w:b/>
              </w:rPr>
              <w:t xml:space="preserve"> палатная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E6B0A">
              <w:rPr>
                <w:rFonts w:ascii="Times New Roman" w:hAnsi="Times New Roman"/>
                <w:b/>
              </w:rPr>
              <w:t>Мазука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Беневш</w:t>
            </w:r>
            <w:r w:rsidR="000B7FB2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Набиевна</w:t>
            </w:r>
            <w:r w:rsidRPr="00CE6B0A">
              <w:rPr>
                <w:rFonts w:ascii="Times New Roman" w:hAnsi="Times New Roman"/>
              </w:rPr>
              <w:t xml:space="preserve"> 02.05.1979г.р</w:t>
            </w:r>
          </w:p>
          <w:p w14:paraId="4D80DA3C" w14:textId="77777777" w:rsidR="00687BC9" w:rsidRPr="00CE6B0A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63410DAE" w14:textId="77777777" w:rsidR="00687BC9" w:rsidRDefault="00687BC9" w:rsidP="00B310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B6BCE7" w14:textId="77777777" w:rsidR="00CE6B0A" w:rsidRDefault="00236CBB" w:rsidP="00AA7B8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3108A" w:rsidRPr="00CE6B0A">
              <w:rPr>
                <w:rFonts w:ascii="Times New Roman" w:hAnsi="Times New Roman"/>
                <w:b/>
              </w:rPr>
              <w:t xml:space="preserve"> Санитарка</w:t>
            </w:r>
            <w:r w:rsidR="00A31427">
              <w:rPr>
                <w:rFonts w:ascii="Times New Roman" w:hAnsi="Times New Roman"/>
                <w:b/>
              </w:rPr>
              <w:t xml:space="preserve"> палатная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 </w:t>
            </w:r>
            <w:r w:rsidR="00687BC9">
              <w:rPr>
                <w:rFonts w:ascii="Times New Roman" w:hAnsi="Times New Roman"/>
                <w:b/>
                <w:color w:val="000000"/>
                <w:lang w:eastAsia="ru-RU"/>
              </w:rPr>
              <w:t>Мамедова Севда Асафовна</w:t>
            </w:r>
          </w:p>
          <w:p w14:paraId="6A79CAF3" w14:textId="77777777" w:rsidR="00AA7B87" w:rsidRDefault="00351CD7" w:rsidP="00AA7B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87B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687B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97</w:t>
            </w:r>
            <w:r w:rsidR="00687B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A7B87" w:rsidRPr="00AA7B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р.</w:t>
            </w:r>
          </w:p>
          <w:p w14:paraId="5D6BAEBB" w14:textId="77777777" w:rsidR="00351CD7" w:rsidRDefault="00351CD7" w:rsidP="00351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lastRenderedPageBreak/>
              <w:t>Среднее общее образование</w:t>
            </w:r>
          </w:p>
          <w:p w14:paraId="071B2FB4" w14:textId="2807570D" w:rsidR="00687BC9" w:rsidRPr="00CE6B0A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Санитарка</w:t>
            </w:r>
            <w:r w:rsidR="00282742">
              <w:rPr>
                <w:rFonts w:ascii="Times New Roman" w:hAnsi="Times New Roman"/>
                <w:b/>
              </w:rPr>
              <w:t xml:space="preserve"> </w:t>
            </w:r>
            <w:r w:rsidR="005B4AFA">
              <w:rPr>
                <w:rFonts w:ascii="Times New Roman" w:hAnsi="Times New Roman"/>
                <w:b/>
              </w:rPr>
              <w:t>палатная</w:t>
            </w:r>
            <w:r>
              <w:rPr>
                <w:rFonts w:ascii="Times New Roman" w:hAnsi="Times New Roman"/>
                <w:b/>
              </w:rPr>
              <w:t>, машинист по стирке белья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E6B0A">
              <w:rPr>
                <w:rFonts w:ascii="Times New Roman" w:hAnsi="Times New Roman"/>
                <w:b/>
              </w:rPr>
              <w:t>Рамазанова Ф</w:t>
            </w:r>
            <w:r>
              <w:rPr>
                <w:rFonts w:ascii="Times New Roman" w:hAnsi="Times New Roman"/>
                <w:b/>
              </w:rPr>
              <w:t>е</w:t>
            </w:r>
            <w:r w:rsidRPr="00CE6B0A">
              <w:rPr>
                <w:rFonts w:ascii="Times New Roman" w:hAnsi="Times New Roman"/>
                <w:b/>
              </w:rPr>
              <w:t>рида Рамазановна</w:t>
            </w:r>
            <w:r w:rsidRPr="00CE6B0A">
              <w:rPr>
                <w:rFonts w:ascii="Times New Roman" w:hAnsi="Times New Roman"/>
              </w:rPr>
              <w:t xml:space="preserve"> 12.08.1974г.р</w:t>
            </w:r>
          </w:p>
          <w:p w14:paraId="3901B1DB" w14:textId="77777777" w:rsidR="00687BC9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1110F182" w14:textId="77777777" w:rsidR="00270CF5" w:rsidRDefault="00270CF5" w:rsidP="008A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DBEA0" w14:textId="77777777" w:rsidR="00270CF5" w:rsidRDefault="00270CF5" w:rsidP="008A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CF5">
              <w:rPr>
                <w:rFonts w:ascii="Times New Roman" w:hAnsi="Times New Roman"/>
                <w:b/>
              </w:rPr>
              <w:t>2</w:t>
            </w:r>
            <w:r w:rsidR="000B001A">
              <w:rPr>
                <w:rFonts w:ascii="Times New Roman" w:hAnsi="Times New Roman"/>
                <w:b/>
              </w:rPr>
              <w:t>3</w:t>
            </w:r>
            <w:r w:rsidRPr="00270CF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Завсклад</w:t>
            </w:r>
            <w:r w:rsidR="00282742">
              <w:rPr>
                <w:rFonts w:ascii="Times New Roman" w:hAnsi="Times New Roman"/>
                <w:b/>
              </w:rPr>
              <w:t>ом -</w:t>
            </w:r>
            <w:r>
              <w:rPr>
                <w:rFonts w:ascii="Times New Roman" w:hAnsi="Times New Roman"/>
                <w:b/>
              </w:rPr>
              <w:t xml:space="preserve">  Мамаева Минает Раджабовна </w:t>
            </w:r>
          </w:p>
          <w:p w14:paraId="7456D504" w14:textId="77777777" w:rsidR="00270CF5" w:rsidRDefault="00270CF5" w:rsidP="008A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1959 г.р</w:t>
            </w:r>
          </w:p>
          <w:p w14:paraId="4236F2F0" w14:textId="77777777" w:rsidR="00270CF5" w:rsidRDefault="00270CF5" w:rsidP="00270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5112BE06" w14:textId="77777777" w:rsidR="005012D6" w:rsidRDefault="005012D6" w:rsidP="005012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10C80A" w14:textId="77777777" w:rsidR="008A475A" w:rsidRPr="00CE6B0A" w:rsidRDefault="00236CBB" w:rsidP="008A475A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825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82558" w:rsidRPr="000B001A">
              <w:rPr>
                <w:rFonts w:ascii="Times New Roman" w:hAnsi="Times New Roman"/>
                <w:b/>
                <w:color w:val="000000"/>
                <w:lang w:eastAsia="ru-RU"/>
              </w:rPr>
              <w:t>В</w:t>
            </w:r>
            <w:r w:rsidRPr="000B001A">
              <w:rPr>
                <w:rFonts w:ascii="Times New Roman" w:hAnsi="Times New Roman"/>
                <w:b/>
                <w:color w:val="000000"/>
                <w:lang w:eastAsia="ru-RU"/>
              </w:rPr>
              <w:t>одитель</w:t>
            </w:r>
            <w:r w:rsidR="00A902C7" w:rsidRPr="000B001A">
              <w:rPr>
                <w:rFonts w:ascii="Times New Roman" w:hAnsi="Times New Roman"/>
                <w:b/>
                <w:color w:val="000000"/>
                <w:lang w:eastAsia="ru-RU"/>
              </w:rPr>
              <w:t>, техник</w:t>
            </w:r>
            <w:r w:rsidR="008A475A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8A475A" w:rsidRPr="00CE6B0A">
              <w:rPr>
                <w:rFonts w:ascii="Times New Roman" w:hAnsi="Times New Roman"/>
                <w:b/>
              </w:rPr>
              <w:t>Адилов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8A475A" w:rsidRPr="00CE6B0A">
              <w:rPr>
                <w:rFonts w:ascii="Times New Roman" w:hAnsi="Times New Roman"/>
                <w:b/>
              </w:rPr>
              <w:t>Ризван</w:t>
            </w:r>
            <w:r w:rsidR="00CE6B0A">
              <w:rPr>
                <w:rFonts w:ascii="Times New Roman" w:hAnsi="Times New Roman"/>
                <w:b/>
              </w:rPr>
              <w:t xml:space="preserve"> </w:t>
            </w:r>
            <w:r w:rsidR="008A475A" w:rsidRPr="00CE6B0A">
              <w:rPr>
                <w:rFonts w:ascii="Times New Roman" w:hAnsi="Times New Roman"/>
                <w:b/>
              </w:rPr>
              <w:t>Грамудинович</w:t>
            </w:r>
          </w:p>
          <w:p w14:paraId="39D71BFF" w14:textId="77777777" w:rsidR="00236CBB" w:rsidRPr="00CE6B0A" w:rsidRDefault="008A475A" w:rsidP="008A47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2.08.1965г.р</w:t>
            </w:r>
          </w:p>
          <w:p w14:paraId="0C59E2DA" w14:textId="77777777" w:rsidR="008A475A" w:rsidRDefault="008A475A" w:rsidP="008A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6F60772B" w14:textId="77777777" w:rsidR="00687BC9" w:rsidRDefault="00687BC9" w:rsidP="008A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2C8B2BE" w14:textId="77777777" w:rsidR="00687BC9" w:rsidRPr="00687BC9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B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B00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87B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7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1762D6">
              <w:rPr>
                <w:rFonts w:ascii="Times New Roman" w:hAnsi="Times New Roman"/>
                <w:b/>
              </w:rPr>
              <w:t>ператор котельной</w:t>
            </w:r>
            <w:r w:rsidRPr="00687BC9">
              <w:rPr>
                <w:rFonts w:ascii="Times New Roman" w:hAnsi="Times New Roman"/>
                <w:b/>
              </w:rPr>
              <w:t xml:space="preserve"> – Халилов Салих Халилович</w:t>
            </w:r>
          </w:p>
          <w:p w14:paraId="487E0242" w14:textId="77777777" w:rsidR="00687BC9" w:rsidRPr="00687BC9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B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1975г.р</w:t>
            </w:r>
          </w:p>
          <w:p w14:paraId="252972A6" w14:textId="77777777" w:rsidR="00687BC9" w:rsidRDefault="00687BC9" w:rsidP="006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7BC9">
              <w:rPr>
                <w:rFonts w:ascii="Times New Roman" w:hAnsi="Times New Roman"/>
              </w:rPr>
              <w:t>Среднее общее образование</w:t>
            </w:r>
          </w:p>
          <w:p w14:paraId="42200785" w14:textId="77777777" w:rsidR="000B001A" w:rsidRDefault="000B001A" w:rsidP="006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CD6284" w14:textId="77777777" w:rsidR="000B001A" w:rsidRPr="00CE6B0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Сторож</w:t>
            </w:r>
            <w:r w:rsidR="00400EE2">
              <w:rPr>
                <w:rFonts w:ascii="Times New Roman" w:hAnsi="Times New Roman"/>
                <w:b/>
              </w:rPr>
              <w:t xml:space="preserve"> - </w:t>
            </w:r>
            <w:r w:rsidRPr="00CE6B0A">
              <w:rPr>
                <w:rFonts w:ascii="Times New Roman" w:hAnsi="Times New Roman"/>
                <w:b/>
              </w:rPr>
              <w:t>Магомедов Гаджимирз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Шахэмирович</w:t>
            </w:r>
            <w:r w:rsidRPr="00CE6B0A">
              <w:rPr>
                <w:rFonts w:ascii="Times New Roman" w:hAnsi="Times New Roman"/>
              </w:rPr>
              <w:t xml:space="preserve"> 09.05.1965г.р</w:t>
            </w:r>
          </w:p>
          <w:p w14:paraId="1F493CB2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57AA2ADD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3B54F3" w14:textId="77777777" w:rsidR="000B001A" w:rsidRPr="00CE6B0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Сторож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Алескеров Фарман Алескерович       </w:t>
            </w:r>
            <w:r w:rsidRPr="00CE6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6.1967</w:t>
            </w:r>
            <w:r w:rsidRPr="00CE6B0A">
              <w:rPr>
                <w:rFonts w:ascii="Times New Roman" w:hAnsi="Times New Roman"/>
              </w:rPr>
              <w:t xml:space="preserve"> г.р</w:t>
            </w:r>
          </w:p>
          <w:p w14:paraId="1D36C100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5896E4DB" w14:textId="77777777" w:rsidR="001762D6" w:rsidRDefault="001762D6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D686D1" w14:textId="77777777" w:rsidR="001762D6" w:rsidRDefault="001762D6" w:rsidP="000B00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62D6">
              <w:rPr>
                <w:rFonts w:ascii="Times New Roman" w:hAnsi="Times New Roman"/>
                <w:b/>
              </w:rPr>
              <w:t>28.Сторож – Джалилов Шамиль Джалилович</w:t>
            </w:r>
          </w:p>
          <w:p w14:paraId="53FED0EC" w14:textId="77777777" w:rsidR="001762D6" w:rsidRPr="001762D6" w:rsidRDefault="001762D6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1762D6">
              <w:rPr>
                <w:rFonts w:ascii="Times New Roman" w:hAnsi="Times New Roman"/>
              </w:rPr>
              <w:t>30.12.1970г.р.</w:t>
            </w:r>
          </w:p>
          <w:p w14:paraId="71A1D522" w14:textId="77777777" w:rsidR="001762D6" w:rsidRPr="001762D6" w:rsidRDefault="001762D6" w:rsidP="000B00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62D6">
              <w:rPr>
                <w:rFonts w:ascii="Times New Roman" w:hAnsi="Times New Roman"/>
              </w:rPr>
              <w:t>Среднее спец.образование</w:t>
            </w:r>
          </w:p>
          <w:p w14:paraId="687A6CAA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A7A494" w14:textId="77777777" w:rsidR="000B001A" w:rsidRPr="00CE6B0A" w:rsidRDefault="000B001A" w:rsidP="000B001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F2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6B0A">
              <w:rPr>
                <w:rFonts w:ascii="Times New Roman" w:hAnsi="Times New Roman"/>
                <w:b/>
              </w:rPr>
              <w:t>Садовник</w:t>
            </w:r>
            <w:r>
              <w:rPr>
                <w:rFonts w:ascii="Times New Roman" w:hAnsi="Times New Roman"/>
                <w:b/>
              </w:rPr>
              <w:t>, водитель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E6B0A">
              <w:rPr>
                <w:rFonts w:ascii="Times New Roman" w:hAnsi="Times New Roman"/>
                <w:b/>
              </w:rPr>
              <w:t>Алие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Алимира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Магарамович</w:t>
            </w:r>
          </w:p>
          <w:p w14:paraId="29618E0B" w14:textId="77777777" w:rsidR="000B001A" w:rsidRPr="00CE6B0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8.09.1988г.р</w:t>
            </w:r>
          </w:p>
          <w:p w14:paraId="1E931264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0B354A5E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72A8EE" w14:textId="645ADC49" w:rsidR="000B001A" w:rsidRPr="00CE6B0A" w:rsidRDefault="00FF291D" w:rsidP="000B0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0B001A" w:rsidRPr="00CE6B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0B001A">
              <w:rPr>
                <w:rFonts w:ascii="Times New Roman" w:hAnsi="Times New Roman"/>
                <w:b/>
              </w:rPr>
              <w:t>Санитарк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F7822">
              <w:rPr>
                <w:rFonts w:ascii="Times New Roman" w:hAnsi="Times New Roman"/>
                <w:b/>
              </w:rPr>
              <w:t>ванщица</w:t>
            </w:r>
            <w:r w:rsidR="00400EE2">
              <w:rPr>
                <w:rFonts w:ascii="Times New Roman" w:hAnsi="Times New Roman"/>
                <w:b/>
              </w:rPr>
              <w:t>,</w:t>
            </w:r>
            <w:r w:rsidR="00DF7822">
              <w:rPr>
                <w:rFonts w:ascii="Times New Roman" w:hAnsi="Times New Roman"/>
                <w:b/>
              </w:rPr>
              <w:t xml:space="preserve"> </w:t>
            </w:r>
            <w:r w:rsidR="00400EE2">
              <w:rPr>
                <w:rFonts w:ascii="Times New Roman" w:hAnsi="Times New Roman"/>
                <w:b/>
              </w:rPr>
              <w:t>машинист по стирке белья</w:t>
            </w:r>
            <w:r w:rsidR="000B001A">
              <w:rPr>
                <w:rFonts w:ascii="Times New Roman" w:hAnsi="Times New Roman"/>
                <w:b/>
              </w:rPr>
              <w:t xml:space="preserve"> </w:t>
            </w:r>
            <w:r w:rsidR="000B001A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B001A">
              <w:rPr>
                <w:rFonts w:ascii="Times New Roman" w:hAnsi="Times New Roman"/>
                <w:b/>
              </w:rPr>
              <w:t>Рамазанова Елена Викторовна</w:t>
            </w:r>
            <w:r w:rsidR="000B001A" w:rsidRPr="00CE6B0A">
              <w:rPr>
                <w:rFonts w:ascii="Times New Roman" w:hAnsi="Times New Roman"/>
              </w:rPr>
              <w:t xml:space="preserve"> 05.01.1959г.р</w:t>
            </w:r>
          </w:p>
          <w:p w14:paraId="47C76F74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  <w:r w:rsidRPr="00CE6B0A">
              <w:rPr>
                <w:rFonts w:ascii="Times New Roman" w:hAnsi="Times New Roman"/>
              </w:rPr>
              <w:t xml:space="preserve"> образование</w:t>
            </w:r>
          </w:p>
          <w:p w14:paraId="490B896F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A44E6D" w14:textId="155A41FD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F291D">
              <w:rPr>
                <w:rFonts w:ascii="Times New Roman" w:hAnsi="Times New Roman"/>
                <w:b/>
              </w:rPr>
              <w:t>1</w:t>
            </w:r>
            <w:r w:rsidRPr="0068255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Делопроизводитель, </w:t>
            </w:r>
            <w:r w:rsidR="00DF7822">
              <w:rPr>
                <w:rFonts w:ascii="Times New Roman" w:hAnsi="Times New Roman"/>
                <w:b/>
              </w:rPr>
              <w:t>специалист по социальной работе</w:t>
            </w:r>
            <w:r w:rsidR="00FF29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Халилова Фарида Ибрагимовна, </w:t>
            </w:r>
          </w:p>
          <w:p w14:paraId="6C618309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1984 г.р</w:t>
            </w:r>
          </w:p>
          <w:p w14:paraId="73ECEF7F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юридическое. Институт Финансов и права г. Махачкала Диплом ВСА 0791034 2008г.</w:t>
            </w:r>
          </w:p>
          <w:p w14:paraId="63ACC575" w14:textId="77777777" w:rsidR="001E4D53" w:rsidRDefault="001E4D53" w:rsidP="006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20101D" w14:textId="77777777" w:rsidR="001E4D53" w:rsidRPr="00CE6B0A" w:rsidRDefault="000B001A" w:rsidP="001E4D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2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E4D53" w:rsidRPr="000B001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="001E4D53" w:rsidRPr="000B001A">
              <w:rPr>
                <w:rFonts w:ascii="Times New Roman" w:hAnsi="Times New Roman"/>
                <w:b/>
              </w:rPr>
              <w:t>Завхоз</w:t>
            </w:r>
            <w:r w:rsidR="001E4D53" w:rsidRPr="000B001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, слесарь электрик– </w:t>
            </w:r>
            <w:r w:rsidR="001E4D53" w:rsidRPr="000B001A">
              <w:rPr>
                <w:rFonts w:ascii="Times New Roman" w:hAnsi="Times New Roman"/>
                <w:b/>
              </w:rPr>
              <w:t>Ибрагимов Тофик  Играгимович</w:t>
            </w:r>
          </w:p>
          <w:p w14:paraId="471716FB" w14:textId="77777777" w:rsidR="001E4D53" w:rsidRPr="00CE6B0A" w:rsidRDefault="001E4D53" w:rsidP="001E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05.09.1965г.р</w:t>
            </w:r>
          </w:p>
          <w:p w14:paraId="5BD96B21" w14:textId="77777777" w:rsidR="001E4D53" w:rsidRPr="00CE6B0A" w:rsidRDefault="001E4D53" w:rsidP="001E4D53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специальное</w:t>
            </w:r>
          </w:p>
          <w:p w14:paraId="3EEFC9EC" w14:textId="77777777" w:rsidR="001E4D53" w:rsidRPr="00CE6B0A" w:rsidRDefault="001E4D53" w:rsidP="001E4D53">
            <w:pPr>
              <w:spacing w:after="0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Дербентский сельскохозяйственный техникум рег№1344 от</w:t>
            </w:r>
          </w:p>
          <w:p w14:paraId="10224305" w14:textId="77777777" w:rsidR="001E4D53" w:rsidRDefault="001E4D53" w:rsidP="001E4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05.03.1985г Хранение и переработка плодов и овощей. Техник –технолог.</w:t>
            </w:r>
          </w:p>
          <w:p w14:paraId="0D71D9F5" w14:textId="77777777" w:rsidR="00A002DF" w:rsidRDefault="00A002DF" w:rsidP="007F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C335E3" w14:textId="77777777" w:rsidR="00A002DF" w:rsidRPr="00CE6B0A" w:rsidRDefault="00A002DF" w:rsidP="00A002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F291D">
              <w:rPr>
                <w:rFonts w:ascii="Times New Roman" w:hAnsi="Times New Roman"/>
                <w:b/>
              </w:rPr>
              <w:t>3</w:t>
            </w:r>
            <w:r w:rsidRPr="00CE6B0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Слесарь –электрик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E6B0A">
              <w:rPr>
                <w:rFonts w:ascii="Times New Roman" w:hAnsi="Times New Roman"/>
                <w:b/>
              </w:rPr>
              <w:t>Алиев Магара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Ганиевич</w:t>
            </w:r>
          </w:p>
          <w:p w14:paraId="52F733E9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 xml:space="preserve"> 11.10.1951г.р</w:t>
            </w:r>
          </w:p>
          <w:p w14:paraId="708F4171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42CE770C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B9EFE3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2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Повар</w:t>
            </w:r>
            <w:r w:rsidR="00480E52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Магомедова Фаиза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Мурсаловна</w:t>
            </w:r>
            <w:r w:rsidRPr="00CE6B0A">
              <w:rPr>
                <w:rFonts w:ascii="Times New Roman" w:hAnsi="Times New Roman"/>
              </w:rPr>
              <w:t xml:space="preserve"> </w:t>
            </w:r>
          </w:p>
          <w:p w14:paraId="493499DA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25.08.1967г.р</w:t>
            </w:r>
          </w:p>
          <w:p w14:paraId="01FF177E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3234E157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B592A9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2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</w:rPr>
              <w:t xml:space="preserve">Повар </w:t>
            </w:r>
            <w:r w:rsidR="00480E52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Юнусова </w:t>
            </w:r>
            <w:r w:rsidRPr="00CE6B0A">
              <w:rPr>
                <w:rFonts w:ascii="Times New Roman" w:hAnsi="Times New Roman"/>
                <w:b/>
              </w:rPr>
              <w:t>Индира Мирзаферовна</w:t>
            </w:r>
          </w:p>
          <w:p w14:paraId="1DC835E3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9.06.1979г.р</w:t>
            </w:r>
          </w:p>
          <w:p w14:paraId="24C80CCC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299FC4F4" w14:textId="77777777" w:rsidR="00CE6B0A" w:rsidRDefault="00CE6B0A" w:rsidP="007F22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1538C1F" w14:textId="77777777" w:rsidR="00A002DF" w:rsidRPr="00CE6B0A" w:rsidRDefault="00A002DF" w:rsidP="00A002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2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6B0A">
              <w:rPr>
                <w:rFonts w:ascii="Times New Roman" w:hAnsi="Times New Roman"/>
                <w:b/>
              </w:rPr>
              <w:t>Официант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480E52">
              <w:rPr>
                <w:rFonts w:ascii="Times New Roman" w:hAnsi="Times New Roman"/>
                <w:b/>
              </w:rPr>
              <w:t>-</w:t>
            </w:r>
            <w:r w:rsidRPr="00CE6B0A">
              <w:rPr>
                <w:rFonts w:ascii="Times New Roman" w:hAnsi="Times New Roman"/>
                <w:b/>
              </w:rPr>
              <w:t>Шихалиева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CE6B0A">
              <w:rPr>
                <w:rFonts w:ascii="Times New Roman" w:hAnsi="Times New Roman"/>
                <w:b/>
              </w:rPr>
              <w:t>Санида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B0A">
              <w:rPr>
                <w:rFonts w:ascii="Times New Roman" w:hAnsi="Times New Roman"/>
                <w:b/>
              </w:rPr>
              <w:t>Шахэмировна</w:t>
            </w:r>
          </w:p>
          <w:p w14:paraId="2D33660B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16.10.1971г.р</w:t>
            </w:r>
          </w:p>
          <w:p w14:paraId="27DE7350" w14:textId="77777777" w:rsidR="00A002DF" w:rsidRPr="00CE6B0A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1BFA8A33" w14:textId="77777777" w:rsidR="00A002DF" w:rsidRDefault="00A002DF" w:rsidP="007F22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947A99" w14:textId="77777777" w:rsidR="00A002DF" w:rsidRPr="00CE6B0A" w:rsidRDefault="00FF291D" w:rsidP="00A002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A002DF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002DF" w:rsidRPr="00CE6B0A">
              <w:rPr>
                <w:rFonts w:ascii="Times New Roman" w:hAnsi="Times New Roman"/>
                <w:b/>
              </w:rPr>
              <w:t>Официант</w:t>
            </w:r>
            <w:r w:rsidR="00480E52">
              <w:rPr>
                <w:rFonts w:ascii="Times New Roman" w:hAnsi="Times New Roman"/>
                <w:b/>
              </w:rPr>
              <w:t>-</w:t>
            </w:r>
            <w:r w:rsidR="00A002DF" w:rsidRPr="00CE6B0A">
              <w:rPr>
                <w:rFonts w:ascii="Times New Roman" w:hAnsi="Times New Roman"/>
                <w:b/>
              </w:rPr>
              <w:t>Магамедова Ирина Рашмиевна</w:t>
            </w:r>
            <w:r w:rsidR="00A002DF" w:rsidRPr="00CE6B0A">
              <w:rPr>
                <w:rFonts w:ascii="Times New Roman" w:hAnsi="Times New Roman"/>
              </w:rPr>
              <w:t xml:space="preserve"> 02.06.1985г.р</w:t>
            </w:r>
          </w:p>
          <w:p w14:paraId="5C304900" w14:textId="77777777" w:rsidR="00A002DF" w:rsidRDefault="00A002DF" w:rsidP="00A00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436D63EF" w14:textId="77777777" w:rsidR="000B001A" w:rsidRDefault="000B001A" w:rsidP="00A00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9FA6FB" w14:textId="77777777" w:rsidR="000B001A" w:rsidRPr="000B001A" w:rsidRDefault="000B001A" w:rsidP="000B001A">
            <w:pPr>
              <w:spacing w:after="0" w:line="240" w:lineRule="auto"/>
              <w:jc w:val="both"/>
              <w:rPr>
                <w:b/>
              </w:rPr>
            </w:pPr>
            <w:r w:rsidRPr="009800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F29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00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B001A">
              <w:rPr>
                <w:rFonts w:ascii="Times New Roman" w:hAnsi="Times New Roman"/>
                <w:b/>
              </w:rPr>
              <w:t>Оператор котельной- Ибрагимов Арсен Ибрагимович</w:t>
            </w:r>
          </w:p>
          <w:p w14:paraId="45D5DF3F" w14:textId="77777777" w:rsidR="000B001A" w:rsidRPr="009800C0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00C0">
              <w:rPr>
                <w:rFonts w:ascii="Times New Roman" w:hAnsi="Times New Roman"/>
                <w:bCs/>
                <w:color w:val="000000"/>
                <w:lang w:eastAsia="ru-RU"/>
              </w:rPr>
              <w:t>25.07.1972г.р.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14:paraId="38E25B97" w14:textId="77777777" w:rsidR="000B001A" w:rsidRDefault="000B001A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5EE07251" w14:textId="77777777" w:rsidR="00FF291D" w:rsidRDefault="00FF291D" w:rsidP="000B0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8E6BAF" w14:textId="77777777" w:rsidR="00FF291D" w:rsidRPr="009C4E85" w:rsidRDefault="00FF291D" w:rsidP="000B00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4E85">
              <w:rPr>
                <w:rFonts w:ascii="Times New Roman" w:hAnsi="Times New Roman"/>
                <w:b/>
              </w:rPr>
              <w:t>39. Оператор котельной - Мамедов Тельман Камилович</w:t>
            </w:r>
          </w:p>
          <w:p w14:paraId="69C605BE" w14:textId="77777777" w:rsidR="009C4E85" w:rsidRDefault="009C4E85" w:rsidP="007F22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D68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8.1966г.р.</w:t>
            </w:r>
            <w:r w:rsidR="000D681B" w:rsidRPr="000D68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Среднее спец.образование</w:t>
            </w:r>
          </w:p>
          <w:p w14:paraId="6CD73CD0" w14:textId="77777777" w:rsidR="000D681B" w:rsidRPr="000D681B" w:rsidRDefault="000D681B" w:rsidP="007F22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844DBE5" w14:textId="77777777" w:rsidR="00A002DF" w:rsidRDefault="000D681B" w:rsidP="007F22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B1D78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B7F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лесарь-сантехник</w:t>
            </w:r>
            <w:r w:rsidR="00FF29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сторож</w:t>
            </w:r>
            <w:r w:rsidR="000B7F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9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A002DF" w:rsidRPr="00CE6B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хмезов Ремихан Тимурович</w:t>
            </w:r>
          </w:p>
          <w:p w14:paraId="24B49C10" w14:textId="77777777" w:rsidR="005D6901" w:rsidRPr="009800C0" w:rsidRDefault="00DB1D78" w:rsidP="005D69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E6B0A">
              <w:rPr>
                <w:rFonts w:ascii="Times New Roman" w:hAnsi="Times New Roman"/>
              </w:rPr>
              <w:t xml:space="preserve"> </w:t>
            </w:r>
            <w:r w:rsidR="005D6901" w:rsidRPr="009800C0">
              <w:rPr>
                <w:rFonts w:ascii="Times New Roman" w:hAnsi="Times New Roman"/>
                <w:bCs/>
                <w:color w:val="000000"/>
                <w:lang w:eastAsia="ru-RU"/>
              </w:rPr>
              <w:t>15.03.1988г.р.</w:t>
            </w:r>
          </w:p>
          <w:p w14:paraId="3FD3CA4F" w14:textId="77777777" w:rsidR="005D6901" w:rsidRDefault="005D6901" w:rsidP="005D69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B0A">
              <w:rPr>
                <w:rFonts w:ascii="Times New Roman" w:hAnsi="Times New Roman"/>
              </w:rPr>
              <w:t>Среднее общее образование</w:t>
            </w:r>
          </w:p>
          <w:p w14:paraId="3B0510E4" w14:textId="77777777" w:rsidR="009800C0" w:rsidRDefault="009800C0" w:rsidP="009800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65CCA6" w14:textId="77777777" w:rsidR="00480E52" w:rsidRPr="00480E52" w:rsidRDefault="00FF291D" w:rsidP="009800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D681B">
              <w:rPr>
                <w:rFonts w:ascii="Times New Roman" w:hAnsi="Times New Roman"/>
                <w:b/>
              </w:rPr>
              <w:t>1</w:t>
            </w:r>
            <w:r w:rsidR="00480E52">
              <w:rPr>
                <w:rFonts w:ascii="Times New Roman" w:hAnsi="Times New Roman"/>
                <w:b/>
              </w:rPr>
              <w:t xml:space="preserve">.Санитарка палатная – Хайирбекова Кахрабат Гаджибутаевна – </w:t>
            </w:r>
            <w:r w:rsidR="00480E52" w:rsidRPr="00480E52">
              <w:rPr>
                <w:rFonts w:ascii="Times New Roman" w:hAnsi="Times New Roman"/>
              </w:rPr>
              <w:t>19.02.1975г.р.</w:t>
            </w:r>
          </w:p>
          <w:p w14:paraId="7868E3A1" w14:textId="77777777" w:rsidR="00CE6B0A" w:rsidRPr="00CE6B0A" w:rsidRDefault="00480E52" w:rsidP="00DB1D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E52">
              <w:rPr>
                <w:rFonts w:ascii="Times New Roman" w:hAnsi="Times New Roman"/>
              </w:rPr>
              <w:t>Среднее общее образование.</w:t>
            </w:r>
          </w:p>
          <w:p w14:paraId="6AF183D5" w14:textId="77777777" w:rsidR="008805F8" w:rsidRPr="00124E57" w:rsidRDefault="008805F8" w:rsidP="009F16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CBB" w:rsidRPr="00B26280" w14:paraId="7294FCA6" w14:textId="77777777" w:rsidTr="00C10C32">
        <w:trPr>
          <w:trHeight w:val="622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376A4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B27F9" w14:textId="77777777" w:rsidR="00CE6B0A" w:rsidRPr="0085470B" w:rsidRDefault="00CE6B0A" w:rsidP="00CE6B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и о медицинской деятельности</w:t>
            </w:r>
          </w:p>
          <w:p w14:paraId="229976B7" w14:textId="77777777" w:rsidR="00CE6B0A" w:rsidRPr="0085470B" w:rsidRDefault="00CE6B0A" w:rsidP="00CE6B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ЛО-05-01-00156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0 марта 2017г.</w:t>
            </w:r>
          </w:p>
          <w:p w14:paraId="746C1CAD" w14:textId="77777777" w:rsidR="00236CBB" w:rsidRPr="00124E57" w:rsidRDefault="00CE6B0A" w:rsidP="00CE6B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: при оказании первичной доврачебной медико-санитарной помощи в амбулаторных условиях по: организации сестринского дела, сестринскому делу; при оказании первичной врачебной медико-санитарной помощи в амбулаторных условиях по: терапии</w:t>
            </w:r>
          </w:p>
        </w:tc>
      </w:tr>
      <w:tr w:rsidR="00236CBB" w:rsidRPr="00B26280" w14:paraId="6E6803E0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A6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формах социального обслуживания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80C99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Стационарная форма обслуживания.</w:t>
            </w:r>
          </w:p>
        </w:tc>
      </w:tr>
      <w:tr w:rsidR="00236CBB" w:rsidRPr="00B26280" w14:paraId="4B8EB49C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98E5B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труктуре и об органах управления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6F4C7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Ст</w:t>
            </w:r>
            <w:r w:rsidR="005D3952">
              <w:rPr>
                <w:rFonts w:ascii="Times New Roman" w:hAnsi="Times New Roman"/>
                <w:color w:val="000000"/>
                <w:lang w:eastAsia="ru-RU"/>
              </w:rPr>
              <w:t>руктура ГБУ РД «Дома-интерната «Дербент</w:t>
            </w:r>
            <w:r w:rsidRPr="00124E5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14:paraId="2F694738" w14:textId="13BD15B8" w:rsidR="00236CBB" w:rsidRPr="00731AFA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Директор;</w:t>
            </w:r>
          </w:p>
          <w:p w14:paraId="74DDE969" w14:textId="2885E13E" w:rsidR="00236CBB" w:rsidRPr="00731AFA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lastRenderedPageBreak/>
              <w:t>- Заместитель директора</w:t>
            </w:r>
            <w:r w:rsidR="00A24154" w:rsidRPr="00731AFA">
              <w:rPr>
                <w:rFonts w:ascii="Times New Roman" w:hAnsi="Times New Roman"/>
                <w:color w:val="000000"/>
                <w:lang w:eastAsia="ru-RU"/>
              </w:rPr>
              <w:t xml:space="preserve"> -</w:t>
            </w:r>
            <w:r w:rsidR="00EB419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  <w:p w14:paraId="00505896" w14:textId="77777777" w:rsidR="00236CBB" w:rsidRPr="00731AFA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админист</w:t>
            </w:r>
            <w:r w:rsidR="005D3952" w:rsidRPr="00731AFA">
              <w:rPr>
                <w:rFonts w:ascii="Times New Roman" w:hAnsi="Times New Roman"/>
                <w:color w:val="000000"/>
                <w:lang w:eastAsia="ru-RU"/>
              </w:rPr>
              <w:t>ративно-управленческий аппарат-3</w:t>
            </w:r>
            <w:r w:rsidR="00A24154" w:rsidRPr="00731AFA">
              <w:rPr>
                <w:rFonts w:ascii="Times New Roman" w:hAnsi="Times New Roman"/>
                <w:color w:val="000000"/>
                <w:lang w:eastAsia="ru-RU"/>
              </w:rPr>
              <w:t>,5</w:t>
            </w:r>
            <w:r w:rsidRPr="00731AFA">
              <w:rPr>
                <w:rFonts w:ascii="Times New Roman" w:hAnsi="Times New Roman"/>
                <w:color w:val="000000"/>
                <w:lang w:eastAsia="ru-RU"/>
              </w:rPr>
              <w:t xml:space="preserve"> ед.</w:t>
            </w:r>
          </w:p>
          <w:p w14:paraId="25631449" w14:textId="77777777" w:rsidR="00236CBB" w:rsidRPr="00731AFA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 xml:space="preserve">-персонал </w:t>
            </w:r>
            <w:r w:rsidR="005D3952" w:rsidRPr="00731AFA">
              <w:rPr>
                <w:rFonts w:ascii="Times New Roman" w:hAnsi="Times New Roman"/>
                <w:color w:val="000000"/>
                <w:lang w:eastAsia="ru-RU"/>
              </w:rPr>
              <w:t>медицинского обслуживания – 1</w:t>
            </w:r>
            <w:r w:rsidR="00A24154" w:rsidRPr="00731AFA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5D3952" w:rsidRPr="00731AFA">
              <w:rPr>
                <w:rFonts w:ascii="Times New Roman" w:hAnsi="Times New Roman"/>
                <w:color w:val="000000"/>
                <w:lang w:eastAsia="ru-RU"/>
              </w:rPr>
              <w:t>,5</w:t>
            </w:r>
            <w:r w:rsidRPr="00731AFA">
              <w:rPr>
                <w:rFonts w:ascii="Times New Roman" w:hAnsi="Times New Roman"/>
                <w:color w:val="000000"/>
                <w:lang w:eastAsia="ru-RU"/>
              </w:rPr>
              <w:t xml:space="preserve"> ед.</w:t>
            </w:r>
          </w:p>
          <w:p w14:paraId="650E0B49" w14:textId="77777777" w:rsidR="00236CBB" w:rsidRPr="00731AFA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A24154" w:rsidRPr="00731AFA">
              <w:rPr>
                <w:rFonts w:ascii="Times New Roman" w:hAnsi="Times New Roman"/>
                <w:color w:val="000000"/>
                <w:lang w:eastAsia="ru-RU"/>
              </w:rPr>
              <w:t>хозяйственный персонал- 15ед.</w:t>
            </w:r>
          </w:p>
          <w:p w14:paraId="66D3E4C8" w14:textId="77777777" w:rsidR="00236CBB" w:rsidRDefault="005D3952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столовая – 4</w:t>
            </w:r>
            <w:r w:rsidR="00236CBB" w:rsidRPr="00731AFA">
              <w:rPr>
                <w:rFonts w:ascii="Times New Roman" w:hAnsi="Times New Roman"/>
                <w:color w:val="000000"/>
                <w:lang w:eastAsia="ru-RU"/>
              </w:rPr>
              <w:t xml:space="preserve"> ед.</w:t>
            </w:r>
          </w:p>
          <w:p w14:paraId="69FCB0C2" w14:textId="77777777" w:rsidR="0084208B" w:rsidRDefault="0084208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E15F618" w14:textId="77777777" w:rsidR="0084208B" w:rsidRPr="00124E57" w:rsidRDefault="0084208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36CBB" w:rsidRPr="00B26280" w14:paraId="520896EF" w14:textId="77777777" w:rsidTr="00C10C32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9FDC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</w:tc>
      </w:tr>
      <w:tr w:rsidR="00236CBB" w:rsidRPr="00B26280" w14:paraId="399F7C0C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32AC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Социально - быт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C4FCF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лощади жилых</w:t>
            </w:r>
            <w:r w:rsidR="00800A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 w:rsidR="00800A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ым нормативам;</w:t>
            </w:r>
          </w:p>
          <w:p w14:paraId="44EE914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14:paraId="0F489C9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E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печение продуктами питания согласно утвержденным нормативам;</w:t>
            </w:r>
          </w:p>
          <w:p w14:paraId="6FAC75D1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14:paraId="4630C3C5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жилых помещений;</w:t>
            </w:r>
          </w:p>
          <w:p w14:paraId="57D32552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;</w:t>
            </w:r>
          </w:p>
          <w:p w14:paraId="5A4BA2F0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 w:rsidR="00480E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вление в пользование мебелью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огласно утвержденным нормативам;</w:t>
            </w:r>
          </w:p>
          <w:p w14:paraId="22B6BD76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 в получении услуг, предоставляемых организациями торговли и связи;</w:t>
            </w:r>
          </w:p>
          <w:p w14:paraId="578F1D66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охранности личных вещей и ценностей;</w:t>
            </w:r>
          </w:p>
          <w:p w14:paraId="2867C17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вещей, сдача вещей в химчистку, ремонт и обратная их доставка;</w:t>
            </w:r>
          </w:p>
          <w:p w14:paraId="2F761C9E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6134B52F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итуальных услуг;</w:t>
            </w:r>
          </w:p>
          <w:p w14:paraId="3E17B978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правка за счет средств получателя социальных услуг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чтовой корреспонденции;</w:t>
            </w:r>
          </w:p>
          <w:p w14:paraId="2F3311ED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сещении театров, выставок и других культурных мероприятий;</w:t>
            </w:r>
          </w:p>
          <w:p w14:paraId="55438910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написании писем;</w:t>
            </w:r>
          </w:p>
          <w:p w14:paraId="1AEE0E1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тправления.</w:t>
            </w:r>
          </w:p>
        </w:tc>
      </w:tr>
      <w:tr w:rsidR="00236CBB" w:rsidRPr="00B26280" w14:paraId="265FED7B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69D3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Социально-медицински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A446A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340F4C8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сохранением здоровья получателей социальных услуг (измерение температуры тела, артериального давления, контроль за приемом лекарств и др.);</w:t>
            </w:r>
          </w:p>
          <w:p w14:paraId="49F7D5D2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;</w:t>
            </w:r>
          </w:p>
          <w:p w14:paraId="43D2C004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071D346B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0670B3FB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роведении медико-социальной экспертизы;</w:t>
            </w:r>
          </w:p>
          <w:p w14:paraId="2CB5661F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охождения диспансеризации;</w:t>
            </w:r>
          </w:p>
          <w:p w14:paraId="461B871B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291AFA77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томатологической помощи;</w:t>
            </w:r>
          </w:p>
          <w:p w14:paraId="0B07710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37883CE3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зубопротезной и протезно-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топедической помощи;</w:t>
            </w:r>
          </w:p>
          <w:p w14:paraId="0094A969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6233C58F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техническими средствами ухода и реабилитации;</w:t>
            </w:r>
          </w:p>
          <w:p w14:paraId="772EE36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5CD7C827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, обучающих здоровому образу жизни;</w:t>
            </w:r>
          </w:p>
          <w:p w14:paraId="5D266E3C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.</w:t>
            </w:r>
          </w:p>
        </w:tc>
      </w:tr>
      <w:tr w:rsidR="00236CBB" w:rsidRPr="00B26280" w14:paraId="51648ECF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660EC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Социально-психологически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12462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sub_437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 вопросам внутрисемейных отношений;</w:t>
            </w:r>
            <w:bookmarkEnd w:id="0"/>
          </w:p>
          <w:p w14:paraId="09BDBDF7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4F2D5198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ий патронаж;</w:t>
            </w:r>
          </w:p>
          <w:p w14:paraId="18A01C26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="00D63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6CBB" w:rsidRPr="00B26280" w14:paraId="43E8B4C0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C76D19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 Социально-педагогические услуги: 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12004" w14:textId="77777777" w:rsidR="00236CBB" w:rsidRPr="00D63364" w:rsidRDefault="00236CBB" w:rsidP="004A1B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 организация и проведения клубной и кружковой работы для формирования и развития интерес</w:t>
            </w:r>
            <w:r w:rsidR="00D63364">
              <w:rPr>
                <w:rFonts w:ascii="Times New Roman" w:hAnsi="Times New Roman"/>
                <w:color w:val="000000"/>
                <w:lang w:eastAsia="ru-RU"/>
              </w:rPr>
              <w:t>ов получателей социальных услуг;</w:t>
            </w:r>
          </w:p>
          <w:p w14:paraId="3025FB51" w14:textId="77777777" w:rsidR="00236CBB" w:rsidRPr="00D63364" w:rsidRDefault="00236CBB" w:rsidP="004A1B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формирование позитивных интересов ( в том числе в сфере досуга)</w:t>
            </w:r>
            <w:r w:rsidR="00D63364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C271F4E" w14:textId="77777777" w:rsidR="00236CBB" w:rsidRPr="00D63364" w:rsidRDefault="00236CBB" w:rsidP="004A1B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 Организация досуга (праздники, экскурсии и другие культурные мероприятия)</w:t>
            </w:r>
            <w:r w:rsidR="00D6336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236CBB" w:rsidRPr="00B26280" w14:paraId="0EED4361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AF32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Социально-труд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005DA" w14:textId="77777777" w:rsidR="00236CBB" w:rsidRPr="00D63364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</w:tc>
      </w:tr>
      <w:tr w:rsidR="00236CBB" w:rsidRPr="00B26280" w14:paraId="4438B12A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EA925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 Социально-прав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BC02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2C37EF4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;</w:t>
            </w:r>
          </w:p>
          <w:p w14:paraId="78E3B02A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14:paraId="51EA23A2" w14:textId="77777777" w:rsidR="00236CBB" w:rsidRPr="00124E57" w:rsidRDefault="00236CBB" w:rsidP="00D84E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е в получении бесплатной помощи адвоката в порядке, установленном законодательством;</w:t>
            </w:r>
            <w:r w:rsidR="00F70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ительства в суде с целью защиты прав и законных интересов;</w:t>
            </w:r>
          </w:p>
          <w:p w14:paraId="1E65D8B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</w:p>
        </w:tc>
      </w:tr>
      <w:tr w:rsidR="00236CBB" w:rsidRPr="00B26280" w14:paraId="391C6AB2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15E51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C1CE5" w14:textId="77777777" w:rsidR="00236CBB" w:rsidRPr="00124E57" w:rsidRDefault="00A11423" w:rsidP="004A1B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236CBB"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реабилитационных мероприятий в сфере социального обслуживания;</w:t>
            </w:r>
          </w:p>
          <w:p w14:paraId="2EAD645E" w14:textId="77777777" w:rsidR="00236CBB" w:rsidRPr="00124E57" w:rsidRDefault="00236CBB" w:rsidP="004A1B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;</w:t>
            </w:r>
          </w:p>
          <w:p w14:paraId="4CF0488F" w14:textId="77777777" w:rsidR="00236CBB" w:rsidRPr="00124E57" w:rsidRDefault="00236CBB" w:rsidP="004A1B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компьютерной грамотности.</w:t>
            </w:r>
          </w:p>
        </w:tc>
      </w:tr>
      <w:tr w:rsidR="00236CBB" w:rsidRPr="00B26280" w14:paraId="23B63E46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5F2DA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Срочные социальные услуги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253E9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Срочные социальные услуги включают в себя:</w:t>
            </w:r>
          </w:p>
          <w:p w14:paraId="6649ECC1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бесплатным горячим питан</w:t>
            </w: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ем или наборами продуктов;</w:t>
            </w:r>
          </w:p>
          <w:p w14:paraId="3D0CA385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2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;</w:t>
            </w:r>
          </w:p>
          <w:p w14:paraId="28EA0560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)содействие в получении временного жилого помещения;</w:t>
            </w:r>
          </w:p>
          <w:p w14:paraId="34DD0878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4) содействие в получении юридической помощи в целях защиты прав и законных интересов получателей социальных услуг;</w:t>
            </w:r>
          </w:p>
          <w:p w14:paraId="1E9AC035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5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31CC7836" w14:textId="77777777" w:rsidR="00236CBB" w:rsidRPr="006C3994" w:rsidRDefault="00236CBB" w:rsidP="006C3994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6)иные срочные социальные услуги.</w:t>
            </w:r>
          </w:p>
          <w:p w14:paraId="0C2C89FC" w14:textId="77777777" w:rsidR="00236CBB" w:rsidRPr="00124E57" w:rsidRDefault="00236CBB" w:rsidP="00EC340D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="Calibri"/>
                <w:color w:val="000000"/>
                <w:lang w:eastAsia="ru-RU"/>
              </w:rPr>
            </w:pPr>
          </w:p>
        </w:tc>
      </w:tr>
      <w:tr w:rsidR="00236CBB" w:rsidRPr="00B26280" w14:paraId="0B847DCE" w14:textId="77777777" w:rsidTr="00C10C32">
        <w:trPr>
          <w:trHeight w:val="3585"/>
        </w:trPr>
        <w:tc>
          <w:tcPr>
            <w:tcW w:w="4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7FBFF9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F4844E" w14:textId="77777777" w:rsidR="00236CBB" w:rsidRPr="00124E57" w:rsidRDefault="007353D5" w:rsidP="00E469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-интернат является социально-медицинским учреждением, предназначенным для постоянного проживания престарелых граждан (мужчин старше 60 лет и женщин старше 55 лет), инвал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уп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расте 18 лет и старше, нуждающихся в уходе, бытовом и социально-медицинском обслуживании, реабилитационных услугах, социально-трудовой адаптации.</w:t>
            </w:r>
          </w:p>
        </w:tc>
      </w:tr>
      <w:tr w:rsidR="00236CBB" w:rsidRPr="00B26280" w14:paraId="39505C77" w14:textId="77777777" w:rsidTr="00C10C32">
        <w:trPr>
          <w:trHeight w:val="8600"/>
        </w:trPr>
        <w:tc>
          <w:tcPr>
            <w:tcW w:w="4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AF6AA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5C5C1" w14:textId="77777777" w:rsidR="00236CBB" w:rsidRPr="00543BEC" w:rsidRDefault="00236CBB" w:rsidP="00543BEC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BEC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предоставления социальных услуг в Доме-интернате «</w:t>
            </w:r>
            <w:r w:rsidR="006476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543BEC">
              <w:rPr>
                <w:rFonts w:ascii="Times New Roman" w:hAnsi="Times New Roman"/>
                <w:sz w:val="24"/>
                <w:szCs w:val="24"/>
                <w:lang w:eastAsia="ru-RU"/>
              </w:rPr>
              <w:t>» являются:</w:t>
            </w:r>
          </w:p>
          <w:p w14:paraId="1CF04978" w14:textId="77777777" w:rsidR="00236CBB" w:rsidRPr="00543BEC" w:rsidRDefault="00236CBB" w:rsidP="00543BEC">
            <w:pPr>
              <w:shd w:val="clear" w:color="auto" w:fill="F3F3F3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493F3797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1</w:t>
            </w:r>
            <w:r w:rsidRPr="003714CC">
              <w:rPr>
                <w:color w:val="2D2D2D"/>
                <w:spacing w:val="2"/>
              </w:rPr>
              <w:t>)принятие заявления;</w:t>
            </w:r>
          </w:p>
          <w:p w14:paraId="19448223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2) информирование о порядке предоставления социальных услуг в стационарной форме социального обслуживания, видах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      </w:r>
          </w:p>
          <w:p w14:paraId="744129DD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в соответствии с приказом Министерства труда и социального развития Республики Дагестан от 31 декабря 2014 г. N 04/2-1144 "Об утверждении Порядка признания граждан нуждающимися в социальном обслуживании и составления индивидуальной программы предоставления социальных услуг" и принятия решения о предоставлении социальных услуг в стационарной форме социального обслуживания;</w:t>
            </w:r>
          </w:p>
          <w:p w14:paraId="02F0097C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4</w:t>
            </w:r>
            <w:r>
              <w:rPr>
                <w:color w:val="2D2D2D"/>
                <w:spacing w:val="2"/>
              </w:rPr>
              <w:t>) Принятие</w:t>
            </w:r>
            <w:r w:rsidRPr="003714CC">
              <w:rPr>
                <w:color w:val="2D2D2D"/>
                <w:spacing w:val="2"/>
              </w:rPr>
              <w:t xml:space="preserve"> индивидуальной программы предоставления социальных услуг (далее - индивидуальная программа) по форме, утвержденной приказом Министерства труда и социальной защиты Российской Федерации от 10 ноября 2014 г. N 874н "О примерной форме договора о предоставлении социальных услуг, а также о форме индивидуальной программы предоставления социальных услуг", и в порядке согласно приказу Министерства труда и социального развития Республики Дагестан от 31 декабря 2014 г. N 04/2-1144 "Об утверждении </w:t>
            </w:r>
            <w:r w:rsidRPr="003714CC">
              <w:rPr>
                <w:color w:val="2D2D2D"/>
                <w:spacing w:val="2"/>
              </w:rPr>
              <w:lastRenderedPageBreak/>
              <w:t>Порядка признания граждан нуждающимися в социальном обслуживании и составления индивидуальной программы предоставления социальных услуг";</w:t>
            </w:r>
          </w:p>
          <w:p w14:paraId="4DA899CF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6) заключение договора о предоставлении социальных услуг в стационарной форме социального обслуживания между поставщиком социальных услуг и получателем социальных услуг (представителем) (далее - договор), составленного по форме, утвержденной приказом Министерства труда и социальной защиты Российской Федерации от 10 ноября 2014 г. N 874н "О примерной форме договора о предоставлении социальных услуг, а также о форме индивидуальной программы предоставления социальных услуг";</w:t>
            </w:r>
          </w:p>
          <w:p w14:paraId="58218A25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7) предоставление получателю социальных услуг в стационарной форме социального обслуживания в соответствии с заключенным договором;</w:t>
            </w:r>
          </w:p>
          <w:p w14:paraId="19BD8629" w14:textId="77777777" w:rsidR="00AB22A2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8) прекращение предоставления социальных услуг в стационарной форме социального обслуживания в связи с возникновением оснований, предусмотренных пунктом 38 настоящего Порядка.</w:t>
            </w:r>
          </w:p>
          <w:p w14:paraId="16D088C5" w14:textId="77777777" w:rsidR="00AB22A2" w:rsidRPr="003714CC" w:rsidRDefault="00AB22A2" w:rsidP="00AB22A2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</w:p>
          <w:p w14:paraId="591BB80B" w14:textId="77777777" w:rsidR="001210FD" w:rsidRPr="00AB22A2" w:rsidRDefault="001210FD" w:rsidP="001210FD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textAlignment w:val="baseline"/>
            </w:pPr>
            <w:r w:rsidRPr="00AB22A2">
              <w:rPr>
                <w:color w:val="2D2D2D"/>
                <w:spacing w:val="2"/>
              </w:rPr>
              <w:t>9) П</w:t>
            </w:r>
            <w:r w:rsidRPr="00AB22A2">
              <w:t>орядок взимания платы за стационарное пребывание:</w:t>
            </w:r>
          </w:p>
          <w:p w14:paraId="17706CF8" w14:textId="77777777" w:rsidR="001210FD" w:rsidRDefault="001210FD" w:rsidP="001210FD">
            <w:pPr>
              <w:pStyle w:val="formattexttopleveltext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F1119F2" w14:textId="77777777" w:rsidR="001210FD" w:rsidRPr="001210FD" w:rsidRDefault="001210FD" w:rsidP="001210FD">
            <w:pPr>
              <w:pStyle w:val="formattexttopleveltext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 w:rsidRPr="001210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B22A2">
      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№442-ФЗ от 28.12.2013г. (ред. от 01.05.2019г.) об основах социального обслуживания  граждан в Российской Федерации.</w:t>
            </w:r>
          </w:p>
          <w:p w14:paraId="5E1D2710" w14:textId="77777777" w:rsidR="001210FD" w:rsidRDefault="001210FD" w:rsidP="00543BEC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</w:p>
          <w:p w14:paraId="1F707BF6" w14:textId="77777777" w:rsidR="00236CBB" w:rsidRPr="007F22F2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6CBB" w:rsidRPr="00B26280" w14:paraId="2B6E339B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821B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327B3" w14:textId="77777777" w:rsidR="00236CBB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ые услуги в стационарной форме социального обслуживания предоставляются в соответствии с приказом Министер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 и социального развития РД от 31.12.2014 г. № 09-1149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6"/>
              <w:gridCol w:w="1687"/>
              <w:gridCol w:w="1513"/>
            </w:tblGrid>
            <w:tr w:rsidR="00236CBB" w:rsidRPr="00B26280" w14:paraId="4944531F" w14:textId="77777777" w:rsidTr="00266C6D">
              <w:trPr>
                <w:trHeight w:val="8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E846" w14:textId="77777777" w:rsidR="00236CBB" w:rsidRPr="00B26280" w:rsidRDefault="00236CBB" w:rsidP="007567B5">
                  <w:pPr>
                    <w:ind w:left="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Перечень услуг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B526" w14:textId="77777777" w:rsidR="00236CBB" w:rsidRPr="00B26280" w:rsidRDefault="00236CBB" w:rsidP="007567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Ед. измер. услуги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745FA" w14:textId="77777777" w:rsidR="00236CBB" w:rsidRPr="00B26280" w:rsidRDefault="00236CBB" w:rsidP="007567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Утвержденный тариф за 1 ед. (в руб.)</w:t>
                  </w:r>
                </w:p>
              </w:tc>
            </w:tr>
            <w:tr w:rsidR="00236CBB" w:rsidRPr="00B26280" w14:paraId="502FD33C" w14:textId="77777777" w:rsidTr="00266C6D">
              <w:trPr>
                <w:trHeight w:val="25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BB27" w14:textId="77777777" w:rsidR="00236CBB" w:rsidRPr="00B26280" w:rsidRDefault="00236CBB" w:rsidP="007567B5">
                  <w:pPr>
                    <w:ind w:left="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54B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о-быт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9C0C6" w14:textId="77777777" w:rsidR="00236CBB" w:rsidRPr="00B26280" w:rsidRDefault="00236CBB" w:rsidP="007567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6491" w14:textId="77777777" w:rsidR="00236CBB" w:rsidRPr="00B26280" w:rsidRDefault="00236CBB" w:rsidP="007567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CBB" w:rsidRPr="00B26280" w14:paraId="360F51AB" w14:textId="77777777" w:rsidTr="00266C6D">
              <w:trPr>
                <w:trHeight w:val="2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7865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площади жилых помещений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1790" w14:textId="77777777" w:rsidR="00236CBB" w:rsidRPr="006754B3" w:rsidRDefault="00480E52" w:rsidP="00480E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</w:t>
                  </w:r>
                  <w:r w:rsidR="00236CBB"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ень (7 кв.м.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6EC99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236CBB" w:rsidRPr="00B26280" w14:paraId="7B45BA20" w14:textId="77777777" w:rsidTr="00266C6D">
              <w:trPr>
                <w:trHeight w:val="22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CEDC9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ADCBC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2F249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236CBB" w:rsidRPr="00B26280" w14:paraId="15F4C31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25523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питанием, включая диетическое питание,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8EEC4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койко - место в день             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CA0E2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236CBB" w:rsidRPr="00B26280" w14:paraId="6C10B0D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DEE2C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мягким инвентарем (одежда, обувь, нательное белье и постельные принадлежности)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7087D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DA2F0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</w:tr>
            <w:tr w:rsidR="00236CBB" w:rsidRPr="00B26280" w14:paraId="20215F3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3320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борка жилых помещен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43D7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7A8D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236CBB" w:rsidRPr="00B26280" w14:paraId="2F91400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DD130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за счет средств получателя социальных услуг книгами, журналами, газетами, настольными игра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EF7F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C0DF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7E65D66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34C2C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в пользование мебели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E3431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4E72F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236CBB" w:rsidRPr="00B26280" w14:paraId="402C26C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035E5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услуг, предоставляемых организациями торговли и связ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05673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каз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165D3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236CBB" w:rsidRPr="00B26280" w14:paraId="1938772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91D19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42BD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333D6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236CBB" w:rsidRPr="00B26280" w14:paraId="16F71EE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FE7E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ирка вещей, сдача вещей в химчистку, ремонт и обратная их доставка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0C030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FCE2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20C9252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461D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е гигиенических услуг лицам, не способным по состоянию здоровья самостоятельно 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существлять за собой уход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07C1D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61323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36CBB" w:rsidRPr="00B26280" w14:paraId="4B6566D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3BB56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правка за счет средств получателя социальных услуг почтовой корреспонден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AE7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06F2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749BEB6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8068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мощь в приеме пищи (кормление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2AA6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кормление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70D74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4439712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22369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4319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посещен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BC249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236CBB" w:rsidRPr="00B26280" w14:paraId="361988A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741D4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написании писе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55F99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письмо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1348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36CBB" w:rsidRPr="00B26280" w14:paraId="43C8DA6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CEF9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09480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DDD1F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114F67F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EBF9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медицински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7C89C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7E595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67BB937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4123F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одействие в получении в </w:t>
                  </w:r>
                  <w:r w:rsidR="0092607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CD878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вызов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96EC7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236CBB" w:rsidRPr="00B26280" w14:paraId="40DA762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45D60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E10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                       (1 раз в день от 15 до 30 минут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8E86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450EA9A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E3D3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AD796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D8FB4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36CBB" w:rsidRPr="00B26280" w14:paraId="02A55A4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0686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истематическое наблюдение за получателями социальных услуг в целях выявления отклонений в состоянии их здоровь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127D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D57F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2AE34F4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53A6D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онсультирование по социально-медицинским вопросам 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F18E7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консультация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B3454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6CBB" w:rsidRPr="00B26280" w14:paraId="190674C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8186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роведении медико-социальной экспертизы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9D6C2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сопровождение (туда и обратно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ABA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236CBB" w:rsidRPr="00B26280" w14:paraId="5E8BD24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A858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рохождения диспансериз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07AD5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1678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236CBB" w:rsidRPr="00B26280" w14:paraId="3C80F6C9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FFCF0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4DA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B61B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236CBB" w:rsidRPr="00B26280" w14:paraId="6385EE4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84B2C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ервичной медико-санитарной и стоматологической помощ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89BC5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CA4A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36CBB" w:rsidRPr="00B26280" w14:paraId="265FD18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27EBF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госпитализации в медицинские организации и их посещение в целях оказания морально-психологической поддержк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52945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2BA3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236CBB" w:rsidRPr="00B26280" w14:paraId="0AC83F0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5DC3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зубопротезной и протезно-ортопедической помощ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D2DD3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3D251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36CBB" w:rsidRPr="00B26280" w14:paraId="13E64EA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69B9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оформлении документов для получения путевок на санаторно-курортное лече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C354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549A1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</w:tr>
            <w:tr w:rsidR="00236CBB" w:rsidRPr="00B26280" w14:paraId="3CDA386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31F41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техническими средствами ухода и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2ACE5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FB471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236CBB" w:rsidRPr="00B26280" w14:paraId="01C43FD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3A496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санитарно-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DD30C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койко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7B48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236CBB" w:rsidRPr="00B26280" w14:paraId="38FBC3B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0F36A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71615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нят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F5AD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61ED8ED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02377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D59DC" w14:textId="77777777" w:rsidR="00236CBB" w:rsidRPr="006754B3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нят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D074A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65D446D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D38E6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сихологически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CC03F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811EB" w14:textId="77777777" w:rsidR="00236CBB" w:rsidRPr="006754B3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13A3924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AE006B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2D4B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6A9F8" w14:textId="77777777" w:rsidR="00236CBB" w:rsidRPr="0086514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6514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6CBB" w:rsidRPr="00B26280" w14:paraId="3371D6B5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302330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2970C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95A17" w14:textId="77777777" w:rsidR="00236CBB" w:rsidRPr="00274D5C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74D5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6CBB" w:rsidRPr="00B26280" w14:paraId="67CF980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B9FE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иально-психологический патронаж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0FC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B27B7" w14:textId="77777777" w:rsidR="00236CBB" w:rsidRPr="00274D5C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74D5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6CBB" w:rsidRPr="00B26280" w14:paraId="394301A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095124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95D0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2E32" w14:textId="77777777" w:rsidR="00236CBB" w:rsidRPr="00274D5C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74D5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6CBB" w:rsidRPr="00B26280" w14:paraId="6DAA54A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2C35F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едагогические услуги,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08B3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982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3CC6B84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D885E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5CEE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0E0D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36CBB" w:rsidRPr="00B26280" w14:paraId="4380BA2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948ED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учение родственников практическим навыкам общего ухода за тяжелобольными получателями социальных услуг, получателями </w:t>
                  </w: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F759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F760E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7DAE7B0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20D16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D131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23A97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55F712B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F8DC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иально-педагогическая коррекция, включая диагностику и консультирова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4D096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2DAF6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3B3B7F99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E05C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CFC9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C2BDD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488345E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E0E7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2F354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CFA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4D3FED2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D96C4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DD3F7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980D3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36CBB" w:rsidRPr="00B26280" w14:paraId="2469D6D9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BEFA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обеспечении необходимой учебно-методической литературо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D3851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377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36CBB" w:rsidRPr="00B26280" w14:paraId="43F2D03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412C9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1553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F725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236CBB" w:rsidRPr="00B26280" w14:paraId="5BEA71A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DE69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труд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65097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E80A8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66A20E5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76F48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05E8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06C9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143075A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9EEE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казание помощи в </w:t>
                  </w: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трудоустройств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9F84F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7E59C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6CBB" w:rsidRPr="00B26280" w14:paraId="1667FCD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60F4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D44B5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C50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36CBB" w:rsidRPr="00B26280" w14:paraId="27DC725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CA864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рав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4D2B4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41D15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4DEFD2D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C3B6B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0455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3A21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36CBB" w:rsidRPr="00B26280" w14:paraId="798D099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752B4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6E66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422F0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236CBB" w:rsidRPr="00B26280" w14:paraId="290D09D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76E5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C0523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DD04E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36CBB" w:rsidRPr="00B26280" w14:paraId="58BA41D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5E36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E270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C9A5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236CBB" w:rsidRPr="00B26280" w14:paraId="634DC5C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ACF3" w14:textId="77777777" w:rsidR="00236CBB" w:rsidRPr="00B42207" w:rsidRDefault="00236CBB" w:rsidP="007567B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0D52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ECC3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36CBB" w:rsidRPr="00B26280" w14:paraId="455BEDF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95509" w14:textId="77777777" w:rsidR="00236CBB" w:rsidRPr="00B42207" w:rsidRDefault="00236CBB" w:rsidP="007567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</w:t>
                  </w: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009C5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399B1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36CBB" w:rsidRPr="00B26280" w14:paraId="5A3B099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4442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7E4A2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B11E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6CBB" w:rsidRPr="00B26280" w14:paraId="656B3DE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C8A14" w14:textId="77777777" w:rsidR="00236CBB" w:rsidRPr="00B42207" w:rsidRDefault="00236CBB" w:rsidP="007567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E406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B451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1313FD0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27C6A" w14:textId="77777777" w:rsidR="00236CBB" w:rsidRPr="00B42207" w:rsidRDefault="00236CBB" w:rsidP="007567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BE2DF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B6238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36CBB" w:rsidRPr="00B26280" w14:paraId="754CFB5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9532" w14:textId="77777777" w:rsidR="00236CBB" w:rsidRPr="00B42207" w:rsidRDefault="00236CBB" w:rsidP="007567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навыкам самообслуживания, поведения в быту и общественных местах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B5ED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2BA2B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36CBB" w:rsidRPr="00B26280" w14:paraId="3735824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45F8" w14:textId="77777777" w:rsidR="00236CBB" w:rsidRPr="00B42207" w:rsidRDefault="00236CBB" w:rsidP="007567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2F22A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12280" w14:textId="77777777" w:rsidR="00236CBB" w:rsidRPr="00B42207" w:rsidRDefault="00236CBB" w:rsidP="0075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14:paraId="1AD2FE30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CBB" w:rsidRPr="00B26280" w14:paraId="47E7094A" w14:textId="77777777" w:rsidTr="00C10C32">
        <w:trPr>
          <w:trHeight w:val="5688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E95A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0FBEB" w14:textId="77777777" w:rsidR="00236CBB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Дагестан «Дом-интернат для престарелых и инвалидов «</w:t>
            </w:r>
            <w:r w:rsidR="000F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рассчитан на стационарное обслуживание </w:t>
            </w:r>
            <w:r w:rsidR="000F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.                      </w:t>
            </w:r>
          </w:p>
          <w:p w14:paraId="164D39B2" w14:textId="665D9CA8" w:rsidR="00AF7357" w:rsidRPr="00AF7357" w:rsidRDefault="00AF7357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="00480E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A567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1F14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20</w:t>
            </w:r>
            <w:r w:rsidR="001134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F14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а численность получателей социальных услуг в доме-интернате составляет </w:t>
            </w:r>
            <w:r w:rsidR="009800C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1F14E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еловек</w:t>
            </w:r>
            <w:r w:rsidR="00A5676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AF735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14:paraId="5D3FD8C8" w14:textId="1322CC8A" w:rsidR="00236CBB" w:rsidRPr="004F4CC3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ателям</w:t>
            </w:r>
            <w:r w:rsidR="009F5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ны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зрезе видов социальных услуг </w:t>
            </w:r>
            <w:r w:rsidR="00BD4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D41D9" w:rsidRPr="00BD4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F14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="00BD41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F14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57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56C6B03" w14:textId="1828769B" w:rsidR="00236CBB" w:rsidRPr="006A68C5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 – 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6A68C5"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;</w:t>
            </w:r>
          </w:p>
          <w:p w14:paraId="5B5243AE" w14:textId="6CB2BC12" w:rsidR="00236CBB" w:rsidRPr="006A68C5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 – 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14:paraId="7DFB5222" w14:textId="6C3373E4" w:rsidR="00236CBB" w:rsidRPr="006A68C5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  -психологических услуг –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14:paraId="2D8AE015" w14:textId="34B75E81" w:rsidR="00236CBB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едагогических  услуг –</w:t>
            </w:r>
            <w:r w:rsidR="001F13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14:paraId="43C357AD" w14:textId="74F11ED2" w:rsidR="00236CBB" w:rsidRPr="004F4CC3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труд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–</w:t>
            </w:r>
            <w:r w:rsidR="00A229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40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075DB7" w14:textId="4B2ED247" w:rsidR="00236CBB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иально-прав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DA31578" w14:textId="02999270" w:rsidR="00236CBB" w:rsidRPr="004F4CC3" w:rsidRDefault="00236CBB" w:rsidP="004F4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целях повышения коммуникативного потенциала получателей социальных услуг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22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72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7B43DB" w14:textId="77777777" w:rsidR="00236CBB" w:rsidRPr="004F4CC3" w:rsidRDefault="00236CBB" w:rsidP="00D140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ч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356B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140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6CBB" w:rsidRPr="00B26280" w14:paraId="290ECA40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C48D5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2CAE7" w14:textId="2ABB7C42" w:rsidR="00236CBB" w:rsidRPr="00124E57" w:rsidRDefault="00236CBB" w:rsidP="00A567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ГБУ РД в «Дом-интернат для престарелых и инвалидов «</w:t>
            </w:r>
            <w:r w:rsidR="000F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lang w:eastAsia="ru-RU"/>
              </w:rPr>
              <w:t xml:space="preserve">» 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рассчитан на </w:t>
            </w:r>
            <w:r w:rsidR="000F40FB" w:rsidRPr="00AF7357">
              <w:rPr>
                <w:rFonts w:ascii="Times New Roman" w:hAnsi="Times New Roman"/>
                <w:color w:val="000000"/>
                <w:lang w:eastAsia="ru-RU"/>
              </w:rPr>
              <w:t>60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 человек. В настоящее время проживает </w:t>
            </w:r>
            <w:r w:rsidR="00272E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9F5F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075953" w:rsidRPr="00AF73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  <w:r w:rsidR="00A5676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>, свободн</w:t>
            </w:r>
            <w:r w:rsidR="00114A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F5F0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 мест.</w:t>
            </w:r>
          </w:p>
        </w:tc>
      </w:tr>
      <w:tr w:rsidR="00236CBB" w:rsidRPr="00B26280" w14:paraId="0C42FEB4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1B3EB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</w:t>
            </w:r>
            <w:r w:rsidR="00980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020D4" w14:textId="77777777" w:rsidR="00236CBB" w:rsidRDefault="001434FE" w:rsidP="00143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Дом-интернат для престарелых и инвалидов «Дербент» и</w:t>
            </w:r>
            <w:r w:rsidR="00236CBB" w:rsidRPr="001434FE">
              <w:rPr>
                <w:rFonts w:ascii="Times New Roman" w:hAnsi="Times New Roman"/>
                <w:color w:val="000000"/>
                <w:lang w:eastAsia="ru-RU"/>
              </w:rPr>
              <w:t>ме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236CBB" w:rsidRPr="001434FE">
              <w:rPr>
                <w:rFonts w:ascii="Times New Roman" w:hAnsi="Times New Roman"/>
                <w:color w:val="000000"/>
                <w:lang w:eastAsia="ru-RU"/>
              </w:rPr>
              <w:t>тся в наличии процедурный кабинет, кабинет физиотерапии, лечебно-физкультурный кабинет, библиотека, клуб, столовая, транспорт и оборудования. Благоустроен двор,</w:t>
            </w:r>
            <w:r w:rsidR="00C12CE8" w:rsidRPr="001434FE">
              <w:rPr>
                <w:rFonts w:ascii="Times New Roman" w:hAnsi="Times New Roman"/>
                <w:color w:val="000000"/>
                <w:lang w:eastAsia="ru-RU"/>
              </w:rPr>
              <w:t xml:space="preserve"> пешеходные дороги, цветочные клумбы.</w:t>
            </w:r>
          </w:p>
          <w:p w14:paraId="25C8326B" w14:textId="77777777" w:rsidR="001434FE" w:rsidRPr="00124E57" w:rsidRDefault="003F28D1" w:rsidP="003F28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сть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полн</w:t>
            </w:r>
            <w:r>
              <w:rPr>
                <w:rFonts w:ascii="Times New Roman" w:hAnsi="Times New Roman"/>
                <w:color w:val="000000"/>
                <w:lang w:eastAsia="ru-RU"/>
              </w:rPr>
              <w:t>а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и актуальн</w:t>
            </w:r>
            <w:r>
              <w:rPr>
                <w:rFonts w:ascii="Times New Roman" w:hAnsi="Times New Roman"/>
                <w:color w:val="000000"/>
                <w:lang w:eastAsia="ru-RU"/>
              </w:rPr>
              <w:t>а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информации об организации на информационных стендах в помещении организации; на интернет-странице организации официального сайта Минтруда РД; 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>ыделен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стоян</w:t>
            </w:r>
            <w:r>
              <w:rPr>
                <w:rFonts w:ascii="Times New Roman" w:hAnsi="Times New Roman"/>
                <w:color w:val="000000"/>
                <w:lang w:eastAsia="ru-RU"/>
              </w:rPr>
              <w:t>ка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для автотранспортных средств инвалидов; </w:t>
            </w:r>
            <w:r>
              <w:rPr>
                <w:rFonts w:ascii="Times New Roman" w:hAnsi="Times New Roman"/>
                <w:color w:val="000000"/>
                <w:lang w:eastAsia="ru-RU"/>
              </w:rPr>
              <w:t>имеетс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адаптированн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й 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лифт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>поручн</w:t>
            </w:r>
            <w:r>
              <w:rPr>
                <w:rFonts w:ascii="Times New Roman" w:hAnsi="Times New Roman"/>
                <w:color w:val="000000"/>
                <w:lang w:eastAsia="ru-RU"/>
              </w:rPr>
              <w:t>ями,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расширен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двер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проем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lang w:eastAsia="ru-RU"/>
              </w:rPr>
              <w:t>имеетс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специально оборудован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для инвалидов санитарно-гигиеническ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е 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>помещ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lang w:eastAsia="ru-RU"/>
              </w:rPr>
              <w:t>имеетс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дублирова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для инвалидов по слуху и зрению звуковой  и зрительной информации; дублир</w:t>
            </w:r>
            <w:r>
              <w:rPr>
                <w:rFonts w:ascii="Times New Roman" w:hAnsi="Times New Roman"/>
                <w:color w:val="000000"/>
                <w:lang w:eastAsia="ru-RU"/>
              </w:rPr>
              <w:t>уетс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надпис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>, знак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и 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а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текстов</w:t>
            </w:r>
            <w:r>
              <w:rPr>
                <w:rFonts w:ascii="Times New Roman" w:hAnsi="Times New Roman"/>
                <w:color w:val="000000"/>
                <w:lang w:eastAsia="ru-RU"/>
              </w:rPr>
              <w:t>а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и графическ</w:t>
            </w:r>
            <w:r>
              <w:rPr>
                <w:rFonts w:ascii="Times New Roman" w:hAnsi="Times New Roman"/>
                <w:color w:val="000000"/>
                <w:lang w:eastAsia="ru-RU"/>
              </w:rPr>
              <w:t>а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знаками, выполненными рельефно-точечным шрифтом Брайля;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сутствует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пециалист по</w:t>
            </w:r>
            <w:r w:rsidR="001434F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61466">
              <w:rPr>
                <w:rFonts w:ascii="Times New Roman" w:hAnsi="Times New Roman"/>
                <w:color w:val="000000"/>
                <w:lang w:eastAsia="ru-RU"/>
              </w:rPr>
              <w:t>предоставл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="00661466">
              <w:rPr>
                <w:rFonts w:ascii="Times New Roman" w:hAnsi="Times New Roman"/>
                <w:color w:val="000000"/>
                <w:lang w:eastAsia="ru-RU"/>
              </w:rPr>
              <w:t xml:space="preserve"> инвалидам по слуху (слуху и зрению) услуг сурдоперев</w:t>
            </w:r>
            <w:r w:rsidR="005A7733">
              <w:rPr>
                <w:rFonts w:ascii="Times New Roman" w:hAnsi="Times New Roman"/>
                <w:color w:val="000000"/>
                <w:lang w:eastAsia="ru-RU"/>
              </w:rPr>
              <w:t xml:space="preserve">одчика (тифлосурдопереводчика); отсутствие </w:t>
            </w:r>
            <w:r w:rsidR="00661466">
              <w:rPr>
                <w:rFonts w:ascii="Times New Roman" w:hAnsi="Times New Roman"/>
                <w:color w:val="000000"/>
                <w:lang w:eastAsia="ru-RU"/>
              </w:rPr>
              <w:t>возможности предоставления услуги в дистанционном режиме;</w:t>
            </w:r>
          </w:p>
        </w:tc>
      </w:tr>
      <w:tr w:rsidR="00236CBB" w:rsidRPr="00B26280" w14:paraId="0EAE153E" w14:textId="77777777" w:rsidTr="00C10C32">
        <w:trPr>
          <w:trHeight w:val="900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1EBFA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объеме предоставляемых социальных услуг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68C37" w14:textId="7E42534F" w:rsidR="00236CBB" w:rsidRPr="00124E57" w:rsidRDefault="008B6F2C" w:rsidP="00E83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47D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238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147D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272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B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47D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57BE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 обслужено</w:t>
            </w:r>
            <w:r w:rsidR="00236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236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CBB" w:rsidRPr="002571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живающих и оказано </w:t>
            </w:r>
            <w:r w:rsidR="00DF54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9285</w:t>
            </w:r>
            <w:r w:rsidR="00CD11D3" w:rsidRPr="006A6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CBB" w:rsidRPr="006A6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236CBB" w:rsidRPr="002571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луг.</w:t>
            </w:r>
          </w:p>
        </w:tc>
      </w:tr>
      <w:tr w:rsidR="00236CBB" w:rsidRPr="00B26280" w14:paraId="57111045" w14:textId="77777777" w:rsidTr="00C10C32">
        <w:trPr>
          <w:trHeight w:val="900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1A2E5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Социально-быт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30DF2" w14:textId="4C4C0BFC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лощади жилых</w:t>
            </w:r>
            <w:r w:rsidR="000F4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 w:rsidR="000F4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ым нор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м </w:t>
            </w:r>
            <w:r w:rsidR="006E5A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9</w:t>
            </w:r>
            <w:r w:rsidR="006E5AEB"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BAE630" w14:textId="1523AB3E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мещений для организации реабилитационных мероприятий, лечебно-трудовой деятельности, 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турно-бытового обслуживания – </w:t>
            </w:r>
            <w:r w:rsidR="00D96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7</w:t>
            </w:r>
            <w:r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1DA138" w14:textId="2054394B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одуктами питания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о утвержденным нормативам – </w:t>
            </w:r>
            <w:r w:rsidR="006D4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9</w:t>
            </w:r>
            <w:r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BEBCC1" w14:textId="53616F6E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ягким инвентарем (одежда, обувь, нательное белье и постельные принадлежности)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о утвержденным нормативам – </w:t>
            </w:r>
            <w:r w:rsidR="008B10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4;</w:t>
            </w:r>
          </w:p>
          <w:p w14:paraId="275C2908" w14:textId="1832AFBD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жилых помещений -</w:t>
            </w:r>
            <w:r w:rsidR="008660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62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9EE77C" w14:textId="4CA84769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осуга и отдыха, в том числе обеспечение книгами, журналами, газетами, насто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ми -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C232FC8" w14:textId="62F6494F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в пользование мебели согласно утвержденным норматив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–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ECB3D1" w14:textId="71CE28E5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 в получении услуг, предоставляемых о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ми торговли и связи - 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BB408D" w14:textId="1CE8B465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охран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 личных вещей и ценностей - 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4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DA84315" w14:textId="58CB4D0F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вещей, сдача вещей в химчистку, 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т и обратная их доставка- 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  <w:r w:rsidR="00C30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B2238A6" w14:textId="59651E8B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ществлять за собой уход - </w:t>
            </w:r>
            <w:r w:rsidR="00EA05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7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E3FEBC" w14:textId="67241883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 почтовой корреспонденции -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0689B" w14:textId="6536547D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</w:t>
            </w:r>
            <w:r w:rsidR="000F4B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е пищи (кормление) </w:t>
            </w:r>
            <w:r w:rsidR="006E5A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6E5A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A9FB3E" w14:textId="6DDDD368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сещении театров, выставок и д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гих культурных мероприятий</w:t>
            </w:r>
            <w:r w:rsidR="001A19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0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1859F5" w14:textId="5442F1B7" w:rsidR="006D1E12" w:rsidRDefault="00236CBB" w:rsidP="006D1E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помощи в написании писем-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3FDD14" w14:textId="77777777" w:rsidR="00236CBB" w:rsidRPr="00124E57" w:rsidRDefault="00257148" w:rsidP="001A1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236CBB"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ание условий для отпра</w:t>
            </w:r>
            <w:r w:rsidR="00236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ения религиозных обрядов 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36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19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36CBB" w:rsidRPr="00B26280" w14:paraId="45425E94" w14:textId="77777777" w:rsidTr="00C10C32">
        <w:trPr>
          <w:trHeight w:val="3695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A164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Социально-медицински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4D118" w14:textId="17EFB322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н на соответствующий год - 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766DDF" w14:textId="1F45C9BE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сохранением здоровья получателей социальных услуг (измерение температуры тела, артериального давления, контроль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о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лекарств и др.) - 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1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961C9EB" w14:textId="67785973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з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ительных мероприятий </w:t>
            </w:r>
            <w:r w:rsidR="002E49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2</w:t>
            </w:r>
            <w:r w:rsidR="002E49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8C2845" w14:textId="65719E6A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оянии их здоровья -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9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6F1A81F" w14:textId="0BC91393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- </w:t>
            </w:r>
            <w:r w:rsidR="0076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7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CB8AEC" w14:textId="77777777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роведении 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-социальной экспертизы - </w:t>
            </w:r>
            <w:r w:rsidR="005D41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E9D5B86" w14:textId="3DAF70F9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охождени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диспансеризации -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CCEAB7" w14:textId="3E6090DC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х программ реабилитации -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552972" w14:textId="1226F18A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ичной медико-санитарной и стоматологической помощи 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8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23F8BE" w14:textId="52000EF6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госпитализации нуждающихся в лечебные учреждения здравоохранения и их посещение в целях оказания моральн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-психологической поддержки -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E0A7474" w14:textId="3E0DC0A3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зубопротезной 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езно-ортопедической помощи -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22617A" w14:textId="77777777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оформлении документов для получения путевок на санаторно-курортное лечение - 0;</w:t>
            </w:r>
          </w:p>
          <w:p w14:paraId="0C026F46" w14:textId="537F8303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техническими с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ами ухода и реабилитации - </w:t>
            </w:r>
            <w:r w:rsidR="006C6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737DC3" w14:textId="5E87AEDA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санитарно-гигиенических требований в жилых помеще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местах общего пользования -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4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AC778E" w14:textId="5EAC0BEC" w:rsidR="00236CBB" w:rsidRPr="00124E57" w:rsidRDefault="00236CBB" w:rsidP="00543B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, обучающ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х здоровому образу жизни -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C737B00" w14:textId="2564C2C7" w:rsidR="00236CBB" w:rsidRPr="00124E57" w:rsidRDefault="00236CBB" w:rsidP="00D23A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 по адапт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ной физической культуре 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3</w:t>
            </w:r>
            <w:r w:rsidR="006D1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36CBB" w:rsidRPr="00B26280" w14:paraId="407CBE21" w14:textId="77777777" w:rsidTr="00C10C32">
        <w:trPr>
          <w:trHeight w:val="4931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33AB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Социально-психологически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06E5A" w14:textId="7A873A0F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 вопрос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 внутрисемейных отношений -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762D70" w14:textId="0172F7BB" w:rsidR="00236CBB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телями социальных услуг -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4BA0B1E" w14:textId="7777777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психологический патронаж - 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4920D0" w14:textId="4CF68D83" w:rsidR="00236CBB" w:rsidRPr="00124E57" w:rsidRDefault="00236CBB" w:rsidP="00D23A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с испол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зованием телефона доверия –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</w:tr>
      <w:tr w:rsidR="00236CBB" w:rsidRPr="00B26280" w14:paraId="07ADCFDC" w14:textId="77777777" w:rsidTr="00C10C32">
        <w:trPr>
          <w:trHeight w:val="360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6C77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 Социально-педагогические услуги: 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FD58A" w14:textId="77777777" w:rsidR="00236CBB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рганизация и проведения клубной и кружковой работы для формирования и развития интересов получателей социа</w:t>
            </w:r>
            <w:r w:rsidR="0027562B">
              <w:rPr>
                <w:rFonts w:ascii="Times New Roman" w:hAnsi="Times New Roman"/>
                <w:color w:val="000000"/>
                <w:lang w:eastAsia="ru-RU"/>
              </w:rPr>
              <w:t>льных услуг – 0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505FBB6A" w14:textId="6A78A221" w:rsidR="00236CBB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формирование позитивных интересов (в том числе в </w:t>
            </w:r>
            <w:r w:rsidR="0027562B">
              <w:rPr>
                <w:rFonts w:ascii="Times New Roman" w:hAnsi="Times New Roman"/>
                <w:color w:val="000000"/>
                <w:lang w:eastAsia="ru-RU"/>
              </w:rPr>
              <w:t>сфере досуга) – 0</w:t>
            </w:r>
          </w:p>
          <w:p w14:paraId="03A5B8C3" w14:textId="724AE4E6" w:rsidR="00236CBB" w:rsidRPr="00124E57" w:rsidRDefault="00236CBB" w:rsidP="00D23A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Организация досуга (праздники, экскурсии и другие культурные мероприятия) -</w:t>
            </w:r>
            <w:r w:rsidR="00AC44E4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236CBB" w:rsidRPr="00B26280" w14:paraId="549C9868" w14:textId="77777777" w:rsidTr="00C10C32">
        <w:trPr>
          <w:trHeight w:val="360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BD52F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Социально-труд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E30A3" w14:textId="77777777" w:rsidR="00236CBB" w:rsidRPr="00124E57" w:rsidRDefault="00236CBB" w:rsidP="006D1E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  <w:r w:rsidR="0027562B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6D1E12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 w:rsidR="00F147FA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</w:tc>
      </w:tr>
      <w:tr w:rsidR="00236CBB" w:rsidRPr="00B26280" w14:paraId="488090EB" w14:textId="77777777" w:rsidTr="00C10C32">
        <w:trPr>
          <w:trHeight w:val="1986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FBAA8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 Социально-правовые услуги, предоставляемые в стационарной форме социального обслуживания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86F96" w14:textId="2AE83B2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 (в том числе фотог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фирование для документов) -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DD9BF2" w14:textId="7777777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в 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и юридических услуг - </w:t>
            </w:r>
            <w:r w:rsidR="00A51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3B44D35" w14:textId="7777777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услуг по защите прав и законных интересов получателей социальных услуг в установленном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 порядке - 0;</w:t>
            </w:r>
          </w:p>
          <w:p w14:paraId="1702D03C" w14:textId="7777777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бесплатной помощи адвоката в порядке, установленном законодательством - 0;</w:t>
            </w:r>
          </w:p>
          <w:p w14:paraId="61FB4970" w14:textId="77777777" w:rsidR="00236CBB" w:rsidRPr="00124E57" w:rsidRDefault="00236CBB" w:rsidP="003739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ительства в суде с целью защиты прав и законных интересов - 0;</w:t>
            </w:r>
          </w:p>
          <w:p w14:paraId="003D3E02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0.</w:t>
            </w:r>
          </w:p>
        </w:tc>
      </w:tr>
      <w:tr w:rsidR="00236CBB" w:rsidRPr="00B26280" w14:paraId="3499E9B3" w14:textId="77777777" w:rsidTr="00C10C32">
        <w:trPr>
          <w:trHeight w:val="1986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4581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3847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ально-реабилитационных мероприятий в сфер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социального обслуживания –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2D2EC9" w14:textId="77777777" w:rsidR="00236CBB" w:rsidRDefault="00236CBB" w:rsidP="004A1B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навыкам самообслуживания, повед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у и общ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венных местах - 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6883ED" w14:textId="6118B573" w:rsidR="00236CBB" w:rsidRPr="00124E57" w:rsidRDefault="00236CBB" w:rsidP="00D23A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м компьютерной грамотности </w:t>
            </w:r>
            <w:r w:rsidR="003564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564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36CBB" w:rsidRPr="00B26280" w14:paraId="19B26A5B" w14:textId="77777777" w:rsidTr="00C10C32">
        <w:trPr>
          <w:trHeight w:val="481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74043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Срочные социальные услуги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901B7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7638">
              <w:rPr>
                <w:rFonts w:ascii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  <w:t>Срочные социальные услуги</w:t>
            </w:r>
          </w:p>
          <w:p w14:paraId="57A385DF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</w:t>
            </w: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Срочные социальные услуги включают в себя:</w:t>
            </w:r>
          </w:p>
          <w:p w14:paraId="3753A549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) обеспечение бесплатным горячим п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танием </w:t>
            </w:r>
            <w:r w:rsidR="0027562B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ли наборами продуктов -</w:t>
            </w:r>
            <w:r w:rsidR="000F4B63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  <w:p w14:paraId="1EF8C33A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2) обеспечение одеждой, обувью и другим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е</w:t>
            </w:r>
            <w:r w:rsidR="0027562B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метами первой необходимости - </w:t>
            </w:r>
            <w:r w:rsidR="000F4B63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  <w:p w14:paraId="48665C84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)содействие в получе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ии </w:t>
            </w:r>
            <w:r w:rsidR="0027562B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ременного жилого помещения - </w:t>
            </w:r>
            <w:r w:rsidR="000F4B63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  <w:p w14:paraId="19F802A1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4) содействие в получении юридической помощи в целях защиты прав и законных интерес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в </w:t>
            </w:r>
            <w:r w:rsidR="0027562B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олучателей социальных услуг - </w:t>
            </w:r>
            <w:r w:rsidR="000F4B63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  <w:p w14:paraId="5A89A9B0" w14:textId="77777777" w:rsidR="00236CBB" w:rsidRPr="00F07638" w:rsidRDefault="00236CBB" w:rsidP="00F0763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5) содействие в получении экстренной психологической помощи с привлечением к этой работе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сихологов и священнослужителей – 0 </w:t>
            </w:r>
          </w:p>
          <w:p w14:paraId="6E3F9E8D" w14:textId="77777777" w:rsidR="00236CBB" w:rsidRPr="004A1BAE" w:rsidRDefault="00236CBB" w:rsidP="004A1BA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)иные срочные социальные услуги - 0</w:t>
            </w:r>
          </w:p>
        </w:tc>
      </w:tr>
      <w:tr w:rsidR="00236CBB" w:rsidRPr="00B26280" w14:paraId="245DA485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485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 наличии лицензий на осуществление деятельности, 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лежащей лицензированию в соответствии с законодательством Российской Федерации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9BCBF" w14:textId="77777777" w:rsidR="00236CBB" w:rsidRPr="0085470B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ензии о медицинской деятельности</w:t>
            </w:r>
          </w:p>
          <w:p w14:paraId="79EAE418" w14:textId="77777777" w:rsidR="00236CBB" w:rsidRPr="0085470B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ия </w:t>
            </w:r>
            <w:r w:rsidR="0085470B"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-05-01-001563 </w:t>
            </w:r>
            <w:r w:rsidR="001320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470B"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0 марта 2017г.</w:t>
            </w:r>
          </w:p>
          <w:p w14:paraId="433D5E76" w14:textId="77777777" w:rsidR="00236CBB" w:rsidRPr="00124E57" w:rsidRDefault="0085470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: при оказании первичной доврачебной медико-санитарной помощи в амбулаторных условиях по: организации сестринского дела, сестринскому делу; при оказании первичной врачебной медико-санитарной помощи в амбулаторных условиях по: терапии</w:t>
            </w:r>
          </w:p>
        </w:tc>
      </w:tr>
      <w:tr w:rsidR="00236CBB" w:rsidRPr="00B26280" w14:paraId="11BCC08A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D3904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финансово-хозяйственной деятельности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118DB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ми показателями финансово-хозяйственной деятельности дома-интерната являются:</w:t>
            </w:r>
          </w:p>
          <w:p w14:paraId="7723718E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111 - оплата труда (211);</w:t>
            </w:r>
          </w:p>
          <w:p w14:paraId="25C85949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119 - начисления на выплаты по оплате труда(213);</w:t>
            </w:r>
          </w:p>
          <w:p w14:paraId="12161360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 - услуги связи(221);</w:t>
            </w:r>
          </w:p>
          <w:p w14:paraId="73F1F2C8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 - коммунальные услуги(223);</w:t>
            </w:r>
          </w:p>
          <w:p w14:paraId="23FBE99B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- работы, услуги по содержанию имущества(225);</w:t>
            </w:r>
          </w:p>
          <w:p w14:paraId="123D9808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- прочие работы, услуги(226);</w:t>
            </w:r>
          </w:p>
          <w:p w14:paraId="5FFE31A3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63 - пенсии, пособия, выплачиваемые организациями сектора государственного управления;</w:t>
            </w:r>
          </w:p>
          <w:p w14:paraId="35C3260A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 - прочие расходы(290);</w:t>
            </w:r>
          </w:p>
          <w:p w14:paraId="1A970FB9" w14:textId="77777777" w:rsidR="00FD1041" w:rsidRPr="00DE20EC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- увеличение стоимости основных средств(310);</w:t>
            </w:r>
          </w:p>
          <w:p w14:paraId="3042E7A0" w14:textId="77777777" w:rsidR="00236CBB" w:rsidRPr="00124E57" w:rsidRDefault="00FD1041" w:rsidP="00FD10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44 - увеличение стоимости материальных запасов, в том числе(340)</w:t>
            </w:r>
            <w:r w:rsidR="005E6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36CBB" w:rsidRPr="00B26280" w14:paraId="6EAB3E90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338B1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28782" w14:textId="77777777" w:rsidR="00B3407F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внутреннего распорядка ГБУ РД «Дома-интерната для престарелых и инвалидов «</w:t>
            </w:r>
            <w:r w:rsidR="00283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34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ы на общем собрании проживающих дома-интерната «</w:t>
            </w:r>
            <w:r w:rsidR="00283BE3" w:rsidRPr="00B34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B34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B34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E582A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 Правила внутреннего трудового распорядка направлены на укрепление дисциплины труда Государственного бюджетного учреждения Республики Дагестан «Дома-интерната для престарелых и инвалидов «</w:t>
            </w:r>
            <w:r w:rsidR="00283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организацию труда в соответствии с требованиями трудового законодательства, рациональное использование рабочего времени, высокое качество работы,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производительности труда.</w:t>
            </w:r>
          </w:p>
          <w:p w14:paraId="19D3422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Правила внутреннего трудового распорядок (далее - Правила) распространяются на всех работников Дома - интерната для престарелых и инвалидов «</w:t>
            </w:r>
            <w:r w:rsidR="00283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89E8094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Правила разработаны в соответствии с нормами Трудового Кодекса Российской Федерации (далее- Т.К РФ), Уставом Дома-интерната для престарелых и инвалидов «</w:t>
            </w:r>
            <w:r w:rsidR="00283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утвержденным Министром труда и социального развития РД от 10 августа 2002 года.</w:t>
            </w:r>
          </w:p>
          <w:p w14:paraId="53B78B80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      </w:r>
          </w:p>
          <w:p w14:paraId="436F9041" w14:textId="77777777" w:rsidR="00236CBB" w:rsidRPr="00124E57" w:rsidRDefault="00236CBB" w:rsidP="007567B5">
            <w:pPr>
              <w:spacing w:before="239" w:after="5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ый договор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FDF6E4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 разработан на основании ст. 37 Конституции РФ и в соответствии с требованиями Трудового законодательства и является правовым актом, регулирующим социально-трудовые отношения между работниками и работодателем на основе согласования взаимных интересов и заключенным в соответствии с действующим законодательством Российской Федерации.</w:t>
            </w:r>
          </w:p>
          <w:p w14:paraId="0EF5442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ронами коллективного договора являются: </w:t>
            </w:r>
            <w:r w:rsidR="00406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одатель</w:t>
            </w:r>
            <w:r w:rsidR="00406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  Дом-интернат для престарелых и инвалидов «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в лице </w:t>
            </w:r>
            <w:r w:rsidR="00406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14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ектор</w:t>
            </w:r>
            <w:r w:rsidR="00406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джиев</w:t>
            </w:r>
            <w:r w:rsidR="00406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  и работники Дома-интерната для престарелых и инвалидов «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представленные профсоюзным комитетом -  «Представитель», в лице 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бековой С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.   </w:t>
            </w:r>
          </w:p>
          <w:p w14:paraId="7245206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м договора являются права и интересы работников, гарантированные действующим законодательством, а также дополнительные по сравнению с действующим законодательством положения об условиях труда и его оплате, социальном и жилищно-бытовом обслуживании работников, гарантии и льготы, предоставляемые Работодателем.</w:t>
            </w:r>
          </w:p>
          <w:p w14:paraId="60F9EAA2" w14:textId="77777777" w:rsidR="00236CBB" w:rsidRPr="00124E57" w:rsidRDefault="00236CBB" w:rsidP="00CF3C1C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е коллективного договора распространяется на всех Работников ГБУ РД Дома-интерната для престарелых и инвалидов «</w:t>
            </w:r>
            <w:r w:rsidR="00185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зависимо от их должности, длительности трудовых отношений, характера выполняемой работы. Утвержден на общем собрании </w:t>
            </w:r>
            <w:r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а Дома-интерната для престарелых и инвалидов «</w:t>
            </w:r>
            <w:r w:rsidR="00C60D50"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F3C1C"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C1C"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575B6"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3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236CBB" w:rsidRPr="00B26280" w14:paraId="616C7C3A" w14:textId="77777777" w:rsidTr="00C10C32">
        <w:trPr>
          <w:trHeight w:val="2837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C01DD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о наличии предписаний органов, осуществляющих государственный контроль в сфере социального обслуживания, и отчетов об </w:t>
            </w:r>
            <w:r w:rsidRPr="00575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и 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ных предписаний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05653" w14:textId="2872868D" w:rsidR="00E357A3" w:rsidRPr="004E4443" w:rsidRDefault="00FE2A26" w:rsidP="00A5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артале 2023 </w:t>
            </w:r>
            <w:r w:rsidR="00CE6CD6" w:rsidRPr="004E4443">
              <w:rPr>
                <w:rFonts w:ascii="Times New Roman" w:hAnsi="Times New Roman"/>
                <w:sz w:val="24"/>
                <w:szCs w:val="24"/>
              </w:rPr>
              <w:t>года не проводилось проверок органами, осуществляющими государственный контроль в сфере социального обслуживания.</w:t>
            </w:r>
          </w:p>
        </w:tc>
      </w:tr>
      <w:tr w:rsidR="00236CBB" w:rsidRPr="00B26280" w14:paraId="001723BB" w14:textId="77777777" w:rsidTr="00C10C32"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6A141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2182A" w14:textId="4CB5CB6A" w:rsidR="00327703" w:rsidRDefault="00327703" w:rsidP="00DC1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23 года независимая оценка качества оказания социальных услуг не проводилась.</w:t>
            </w:r>
          </w:p>
          <w:p w14:paraId="5D21678B" w14:textId="194CD8E2" w:rsidR="00661466" w:rsidRDefault="00327703" w:rsidP="00DC1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ценке фактических значений показателей результативности деятельности государственных учреждений, находящихся в ведении Министерства труда и социального развития Республики Дагестан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е 2022 года, </w:t>
            </w:r>
            <w:r w:rsidR="00DC15AC">
              <w:rPr>
                <w:rFonts w:ascii="Times New Roman" w:hAnsi="Times New Roman"/>
                <w:sz w:val="24"/>
                <w:szCs w:val="24"/>
              </w:rPr>
              <w:t xml:space="preserve">в рейтинге  ГБУ РД «Дом-интернат для престарелых и инвалидов «Дербент» занял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15A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CE6CD6" w:rsidRPr="004E4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C4E878" w14:textId="08FC965F" w:rsidR="00327703" w:rsidRPr="004E4443" w:rsidRDefault="00327703" w:rsidP="00DC1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2C27223" w14:textId="77777777" w:rsidR="00236CBB" w:rsidRDefault="00236CBB" w:rsidP="001A68C0"/>
    <w:p w14:paraId="48A15AD8" w14:textId="77777777" w:rsidR="00236CBB" w:rsidRDefault="00236CBB"/>
    <w:sectPr w:rsidR="00236CBB" w:rsidSect="007F7A4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1D"/>
    <w:rsid w:val="00006EA3"/>
    <w:rsid w:val="00006FDA"/>
    <w:rsid w:val="00010ADC"/>
    <w:rsid w:val="00017D1D"/>
    <w:rsid w:val="00022ED5"/>
    <w:rsid w:val="00027E7D"/>
    <w:rsid w:val="00043395"/>
    <w:rsid w:val="00062B18"/>
    <w:rsid w:val="000710F9"/>
    <w:rsid w:val="00072358"/>
    <w:rsid w:val="00075953"/>
    <w:rsid w:val="00085C00"/>
    <w:rsid w:val="000B001A"/>
    <w:rsid w:val="000B69FB"/>
    <w:rsid w:val="000B7DDD"/>
    <w:rsid w:val="000B7FB2"/>
    <w:rsid w:val="000C0E9D"/>
    <w:rsid w:val="000D0D8A"/>
    <w:rsid w:val="000D4AC3"/>
    <w:rsid w:val="000D681B"/>
    <w:rsid w:val="000E3802"/>
    <w:rsid w:val="000F40FB"/>
    <w:rsid w:val="000F4B63"/>
    <w:rsid w:val="000F7AC6"/>
    <w:rsid w:val="00101E65"/>
    <w:rsid w:val="00105BEB"/>
    <w:rsid w:val="001134C7"/>
    <w:rsid w:val="00114AC6"/>
    <w:rsid w:val="001179B8"/>
    <w:rsid w:val="001210FD"/>
    <w:rsid w:val="00123877"/>
    <w:rsid w:val="00124E57"/>
    <w:rsid w:val="001320C7"/>
    <w:rsid w:val="00133483"/>
    <w:rsid w:val="00137264"/>
    <w:rsid w:val="001434FE"/>
    <w:rsid w:val="00147D4B"/>
    <w:rsid w:val="00172B15"/>
    <w:rsid w:val="00175812"/>
    <w:rsid w:val="001762D6"/>
    <w:rsid w:val="0018568E"/>
    <w:rsid w:val="00185849"/>
    <w:rsid w:val="00193F1E"/>
    <w:rsid w:val="0019437E"/>
    <w:rsid w:val="001A1417"/>
    <w:rsid w:val="001A19F4"/>
    <w:rsid w:val="001A68C0"/>
    <w:rsid w:val="001B2319"/>
    <w:rsid w:val="001B2C30"/>
    <w:rsid w:val="001B2F5A"/>
    <w:rsid w:val="001C3C07"/>
    <w:rsid w:val="001D6B1C"/>
    <w:rsid w:val="001E4D53"/>
    <w:rsid w:val="001F13D8"/>
    <w:rsid w:val="001F14E9"/>
    <w:rsid w:val="001F4D46"/>
    <w:rsid w:val="00204CA8"/>
    <w:rsid w:val="00236CBB"/>
    <w:rsid w:val="00241D87"/>
    <w:rsid w:val="00245E6A"/>
    <w:rsid w:val="00246137"/>
    <w:rsid w:val="00246F49"/>
    <w:rsid w:val="00252B7A"/>
    <w:rsid w:val="00257148"/>
    <w:rsid w:val="00266C6D"/>
    <w:rsid w:val="00270CF5"/>
    <w:rsid w:val="00271C44"/>
    <w:rsid w:val="00271D7B"/>
    <w:rsid w:val="00272ED7"/>
    <w:rsid w:val="002748CB"/>
    <w:rsid w:val="00274D5C"/>
    <w:rsid w:val="0027562B"/>
    <w:rsid w:val="00277DE8"/>
    <w:rsid w:val="00282742"/>
    <w:rsid w:val="0028366E"/>
    <w:rsid w:val="00283BE3"/>
    <w:rsid w:val="00290C53"/>
    <w:rsid w:val="002C7E3B"/>
    <w:rsid w:val="002D35AF"/>
    <w:rsid w:val="002D69B7"/>
    <w:rsid w:val="002E26CD"/>
    <w:rsid w:val="002E49C6"/>
    <w:rsid w:val="002E505D"/>
    <w:rsid w:val="002F4561"/>
    <w:rsid w:val="002F69BF"/>
    <w:rsid w:val="002F7ED8"/>
    <w:rsid w:val="00302630"/>
    <w:rsid w:val="003123BE"/>
    <w:rsid w:val="00313053"/>
    <w:rsid w:val="0031389D"/>
    <w:rsid w:val="00327703"/>
    <w:rsid w:val="00344538"/>
    <w:rsid w:val="0034528A"/>
    <w:rsid w:val="00351CD7"/>
    <w:rsid w:val="00356403"/>
    <w:rsid w:val="00356B8A"/>
    <w:rsid w:val="003575B6"/>
    <w:rsid w:val="003722DC"/>
    <w:rsid w:val="003739A4"/>
    <w:rsid w:val="00373D68"/>
    <w:rsid w:val="0039425A"/>
    <w:rsid w:val="003A78CF"/>
    <w:rsid w:val="003B1F8C"/>
    <w:rsid w:val="003B494F"/>
    <w:rsid w:val="003B60DA"/>
    <w:rsid w:val="003C34D5"/>
    <w:rsid w:val="003E0264"/>
    <w:rsid w:val="003F0060"/>
    <w:rsid w:val="003F0876"/>
    <w:rsid w:val="003F28D1"/>
    <w:rsid w:val="00400EE2"/>
    <w:rsid w:val="00404C31"/>
    <w:rsid w:val="00406CEB"/>
    <w:rsid w:val="00423A29"/>
    <w:rsid w:val="00433AE7"/>
    <w:rsid w:val="00435694"/>
    <w:rsid w:val="0045197C"/>
    <w:rsid w:val="00457BEA"/>
    <w:rsid w:val="00463659"/>
    <w:rsid w:val="00472CF5"/>
    <w:rsid w:val="00473CE4"/>
    <w:rsid w:val="00480E52"/>
    <w:rsid w:val="00484F50"/>
    <w:rsid w:val="004A148D"/>
    <w:rsid w:val="004A1A40"/>
    <w:rsid w:val="004A1BAE"/>
    <w:rsid w:val="004A35D3"/>
    <w:rsid w:val="004A6CC0"/>
    <w:rsid w:val="004A7F68"/>
    <w:rsid w:val="004B10EB"/>
    <w:rsid w:val="004B2C07"/>
    <w:rsid w:val="004B7449"/>
    <w:rsid w:val="004D7B17"/>
    <w:rsid w:val="004E3929"/>
    <w:rsid w:val="004E4443"/>
    <w:rsid w:val="004F2731"/>
    <w:rsid w:val="004F4CC3"/>
    <w:rsid w:val="004F6FED"/>
    <w:rsid w:val="005012D6"/>
    <w:rsid w:val="00505B93"/>
    <w:rsid w:val="005134DC"/>
    <w:rsid w:val="005302CF"/>
    <w:rsid w:val="00541819"/>
    <w:rsid w:val="00543BEC"/>
    <w:rsid w:val="00551D00"/>
    <w:rsid w:val="00561828"/>
    <w:rsid w:val="00561EB6"/>
    <w:rsid w:val="005645BF"/>
    <w:rsid w:val="00575391"/>
    <w:rsid w:val="0058384F"/>
    <w:rsid w:val="00597996"/>
    <w:rsid w:val="005A5472"/>
    <w:rsid w:val="005A5A33"/>
    <w:rsid w:val="005A7733"/>
    <w:rsid w:val="005B4AFA"/>
    <w:rsid w:val="005C2181"/>
    <w:rsid w:val="005D3952"/>
    <w:rsid w:val="005D41BA"/>
    <w:rsid w:val="005D5C98"/>
    <w:rsid w:val="005D6901"/>
    <w:rsid w:val="005E65DD"/>
    <w:rsid w:val="006003BD"/>
    <w:rsid w:val="00604CE3"/>
    <w:rsid w:val="00605CA2"/>
    <w:rsid w:val="006063C4"/>
    <w:rsid w:val="00607047"/>
    <w:rsid w:val="00623DC3"/>
    <w:rsid w:val="00630BE0"/>
    <w:rsid w:val="0063676D"/>
    <w:rsid w:val="006430FC"/>
    <w:rsid w:val="00643FB0"/>
    <w:rsid w:val="00644EB4"/>
    <w:rsid w:val="00646B31"/>
    <w:rsid w:val="006476F5"/>
    <w:rsid w:val="00654ACD"/>
    <w:rsid w:val="00660F3C"/>
    <w:rsid w:val="00661466"/>
    <w:rsid w:val="0066765B"/>
    <w:rsid w:val="00670335"/>
    <w:rsid w:val="006705E2"/>
    <w:rsid w:val="00673B49"/>
    <w:rsid w:val="006754B3"/>
    <w:rsid w:val="00675E0B"/>
    <w:rsid w:val="00682558"/>
    <w:rsid w:val="00687BC9"/>
    <w:rsid w:val="006A6465"/>
    <w:rsid w:val="006A68C5"/>
    <w:rsid w:val="006B220B"/>
    <w:rsid w:val="006C3994"/>
    <w:rsid w:val="006C6A08"/>
    <w:rsid w:val="006C7765"/>
    <w:rsid w:val="006D1E12"/>
    <w:rsid w:val="006D4350"/>
    <w:rsid w:val="006D668F"/>
    <w:rsid w:val="006E0AEB"/>
    <w:rsid w:val="006E4D07"/>
    <w:rsid w:val="006E5AEB"/>
    <w:rsid w:val="006F0353"/>
    <w:rsid w:val="006F73D9"/>
    <w:rsid w:val="00705E62"/>
    <w:rsid w:val="00716E5A"/>
    <w:rsid w:val="00722D45"/>
    <w:rsid w:val="0072641D"/>
    <w:rsid w:val="00730054"/>
    <w:rsid w:val="00731AFA"/>
    <w:rsid w:val="007353D5"/>
    <w:rsid w:val="00736F9F"/>
    <w:rsid w:val="007422A4"/>
    <w:rsid w:val="00752E5A"/>
    <w:rsid w:val="007567B5"/>
    <w:rsid w:val="00763600"/>
    <w:rsid w:val="00770822"/>
    <w:rsid w:val="00786DA5"/>
    <w:rsid w:val="00787679"/>
    <w:rsid w:val="007A315C"/>
    <w:rsid w:val="007B02AC"/>
    <w:rsid w:val="007B4BAF"/>
    <w:rsid w:val="007C0476"/>
    <w:rsid w:val="007C3F8C"/>
    <w:rsid w:val="007C4D06"/>
    <w:rsid w:val="007D2557"/>
    <w:rsid w:val="007E6426"/>
    <w:rsid w:val="007F22F2"/>
    <w:rsid w:val="007F6A73"/>
    <w:rsid w:val="007F7A42"/>
    <w:rsid w:val="00800A86"/>
    <w:rsid w:val="008330AF"/>
    <w:rsid w:val="0084208B"/>
    <w:rsid w:val="0085470B"/>
    <w:rsid w:val="00865147"/>
    <w:rsid w:val="00866001"/>
    <w:rsid w:val="008805F8"/>
    <w:rsid w:val="00883178"/>
    <w:rsid w:val="0088467A"/>
    <w:rsid w:val="008967A4"/>
    <w:rsid w:val="00897948"/>
    <w:rsid w:val="008A475A"/>
    <w:rsid w:val="008B10D7"/>
    <w:rsid w:val="008B3E8F"/>
    <w:rsid w:val="008B6550"/>
    <w:rsid w:val="008B6F2C"/>
    <w:rsid w:val="008C4AB6"/>
    <w:rsid w:val="008C5744"/>
    <w:rsid w:val="008D1B60"/>
    <w:rsid w:val="008E3813"/>
    <w:rsid w:val="008E6E6F"/>
    <w:rsid w:val="00915F74"/>
    <w:rsid w:val="00926076"/>
    <w:rsid w:val="00930D47"/>
    <w:rsid w:val="00940F07"/>
    <w:rsid w:val="0094195A"/>
    <w:rsid w:val="00953729"/>
    <w:rsid w:val="009557B7"/>
    <w:rsid w:val="009625B0"/>
    <w:rsid w:val="009800C0"/>
    <w:rsid w:val="009803A0"/>
    <w:rsid w:val="00983B04"/>
    <w:rsid w:val="00984AEA"/>
    <w:rsid w:val="00985D3D"/>
    <w:rsid w:val="00985DA2"/>
    <w:rsid w:val="009969FE"/>
    <w:rsid w:val="009A0F3B"/>
    <w:rsid w:val="009A6639"/>
    <w:rsid w:val="009C4E85"/>
    <w:rsid w:val="009D7042"/>
    <w:rsid w:val="009E4567"/>
    <w:rsid w:val="009E7B5E"/>
    <w:rsid w:val="009F16E1"/>
    <w:rsid w:val="009F5F03"/>
    <w:rsid w:val="00A002DF"/>
    <w:rsid w:val="00A11423"/>
    <w:rsid w:val="00A12699"/>
    <w:rsid w:val="00A13A07"/>
    <w:rsid w:val="00A229BE"/>
    <w:rsid w:val="00A24154"/>
    <w:rsid w:val="00A306A0"/>
    <w:rsid w:val="00A31427"/>
    <w:rsid w:val="00A36953"/>
    <w:rsid w:val="00A37917"/>
    <w:rsid w:val="00A37AFF"/>
    <w:rsid w:val="00A5081F"/>
    <w:rsid w:val="00A51B4C"/>
    <w:rsid w:val="00A51B81"/>
    <w:rsid w:val="00A56765"/>
    <w:rsid w:val="00A578C3"/>
    <w:rsid w:val="00A63E3D"/>
    <w:rsid w:val="00A7112F"/>
    <w:rsid w:val="00A73E3C"/>
    <w:rsid w:val="00A8391C"/>
    <w:rsid w:val="00A902C7"/>
    <w:rsid w:val="00A92358"/>
    <w:rsid w:val="00A9651C"/>
    <w:rsid w:val="00AA7B87"/>
    <w:rsid w:val="00AB09BF"/>
    <w:rsid w:val="00AB22A2"/>
    <w:rsid w:val="00AB273F"/>
    <w:rsid w:val="00AC44E4"/>
    <w:rsid w:val="00AD1F97"/>
    <w:rsid w:val="00AD469A"/>
    <w:rsid w:val="00AE778D"/>
    <w:rsid w:val="00AF7357"/>
    <w:rsid w:val="00B03CBB"/>
    <w:rsid w:val="00B12B3A"/>
    <w:rsid w:val="00B26280"/>
    <w:rsid w:val="00B3108A"/>
    <w:rsid w:val="00B3407F"/>
    <w:rsid w:val="00B411C1"/>
    <w:rsid w:val="00B42207"/>
    <w:rsid w:val="00B475BE"/>
    <w:rsid w:val="00B476A5"/>
    <w:rsid w:val="00B53363"/>
    <w:rsid w:val="00B54203"/>
    <w:rsid w:val="00B574A9"/>
    <w:rsid w:val="00B7362A"/>
    <w:rsid w:val="00B8621B"/>
    <w:rsid w:val="00B87BB6"/>
    <w:rsid w:val="00B95A15"/>
    <w:rsid w:val="00BA0661"/>
    <w:rsid w:val="00BC072D"/>
    <w:rsid w:val="00BC643D"/>
    <w:rsid w:val="00BC6C7F"/>
    <w:rsid w:val="00BD41D9"/>
    <w:rsid w:val="00BD4624"/>
    <w:rsid w:val="00BD5258"/>
    <w:rsid w:val="00BE139F"/>
    <w:rsid w:val="00BE3718"/>
    <w:rsid w:val="00BE7E66"/>
    <w:rsid w:val="00BF634E"/>
    <w:rsid w:val="00C00598"/>
    <w:rsid w:val="00C10C32"/>
    <w:rsid w:val="00C12CE8"/>
    <w:rsid w:val="00C16D1F"/>
    <w:rsid w:val="00C30C9E"/>
    <w:rsid w:val="00C30D4C"/>
    <w:rsid w:val="00C4255D"/>
    <w:rsid w:val="00C461D4"/>
    <w:rsid w:val="00C60D50"/>
    <w:rsid w:val="00C621CD"/>
    <w:rsid w:val="00C74AED"/>
    <w:rsid w:val="00C750EA"/>
    <w:rsid w:val="00C91E3E"/>
    <w:rsid w:val="00CA4D69"/>
    <w:rsid w:val="00CB558B"/>
    <w:rsid w:val="00CC6CA4"/>
    <w:rsid w:val="00CD0F2C"/>
    <w:rsid w:val="00CD0F48"/>
    <w:rsid w:val="00CD11D3"/>
    <w:rsid w:val="00CD36CC"/>
    <w:rsid w:val="00CE1E58"/>
    <w:rsid w:val="00CE6B0A"/>
    <w:rsid w:val="00CE6CD6"/>
    <w:rsid w:val="00CF3A57"/>
    <w:rsid w:val="00CF3C1C"/>
    <w:rsid w:val="00D017F4"/>
    <w:rsid w:val="00D05A5E"/>
    <w:rsid w:val="00D14046"/>
    <w:rsid w:val="00D16D9C"/>
    <w:rsid w:val="00D23ABB"/>
    <w:rsid w:val="00D32D6A"/>
    <w:rsid w:val="00D425BA"/>
    <w:rsid w:val="00D5407B"/>
    <w:rsid w:val="00D63364"/>
    <w:rsid w:val="00D74802"/>
    <w:rsid w:val="00D77435"/>
    <w:rsid w:val="00D77617"/>
    <w:rsid w:val="00D806F3"/>
    <w:rsid w:val="00D84641"/>
    <w:rsid w:val="00D84E28"/>
    <w:rsid w:val="00D854A4"/>
    <w:rsid w:val="00D8684A"/>
    <w:rsid w:val="00D96621"/>
    <w:rsid w:val="00DA64B7"/>
    <w:rsid w:val="00DB1D78"/>
    <w:rsid w:val="00DB2788"/>
    <w:rsid w:val="00DB27F8"/>
    <w:rsid w:val="00DC12D5"/>
    <w:rsid w:val="00DC15AC"/>
    <w:rsid w:val="00DF5473"/>
    <w:rsid w:val="00DF7822"/>
    <w:rsid w:val="00E02043"/>
    <w:rsid w:val="00E14FBF"/>
    <w:rsid w:val="00E201A1"/>
    <w:rsid w:val="00E23856"/>
    <w:rsid w:val="00E322FB"/>
    <w:rsid w:val="00E357A3"/>
    <w:rsid w:val="00E4123F"/>
    <w:rsid w:val="00E46901"/>
    <w:rsid w:val="00E645CA"/>
    <w:rsid w:val="00E73B3D"/>
    <w:rsid w:val="00E8301C"/>
    <w:rsid w:val="00E830BB"/>
    <w:rsid w:val="00E84343"/>
    <w:rsid w:val="00E84EAD"/>
    <w:rsid w:val="00EA05BC"/>
    <w:rsid w:val="00EA2333"/>
    <w:rsid w:val="00EA25FD"/>
    <w:rsid w:val="00EA3511"/>
    <w:rsid w:val="00EA7598"/>
    <w:rsid w:val="00EB419C"/>
    <w:rsid w:val="00EC340D"/>
    <w:rsid w:val="00EC61AE"/>
    <w:rsid w:val="00EC760F"/>
    <w:rsid w:val="00EE2644"/>
    <w:rsid w:val="00EF7DAD"/>
    <w:rsid w:val="00F07638"/>
    <w:rsid w:val="00F10E69"/>
    <w:rsid w:val="00F147FA"/>
    <w:rsid w:val="00F17536"/>
    <w:rsid w:val="00F411C3"/>
    <w:rsid w:val="00F469C4"/>
    <w:rsid w:val="00F54037"/>
    <w:rsid w:val="00F60D97"/>
    <w:rsid w:val="00F65350"/>
    <w:rsid w:val="00F700FB"/>
    <w:rsid w:val="00F72433"/>
    <w:rsid w:val="00F82660"/>
    <w:rsid w:val="00F855CA"/>
    <w:rsid w:val="00F86EA6"/>
    <w:rsid w:val="00FB36BF"/>
    <w:rsid w:val="00FB487C"/>
    <w:rsid w:val="00FC16AA"/>
    <w:rsid w:val="00FD1041"/>
    <w:rsid w:val="00FE2A26"/>
    <w:rsid w:val="00FE6CE6"/>
    <w:rsid w:val="00FF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D8AB9"/>
  <w15:docId w15:val="{03D23782-460E-49F8-894D-E59B1E5A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1BAE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543B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3B04"/>
    <w:rPr>
      <w:color w:val="0000FF"/>
      <w:u w:val="single"/>
    </w:rPr>
  </w:style>
  <w:style w:type="character" w:customStyle="1" w:styleId="allowtextselection">
    <w:name w:val="allowtextselection"/>
    <w:basedOn w:val="a0"/>
    <w:rsid w:val="004A6CC0"/>
  </w:style>
  <w:style w:type="table" w:styleId="a6">
    <w:name w:val="Table Grid"/>
    <w:basedOn w:val="a1"/>
    <w:locked/>
    <w:rsid w:val="00423A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i_derbent@mail.ru" TargetMode="External"/><Relationship Id="rId5" Type="http://schemas.openxmlformats.org/officeDocument/2006/relationships/hyperlink" Target="mailto:internat.derbent@e-da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0F2-179D-4AC3-82C2-59A309F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и (если имеется) сокращенное наименование</vt:lpstr>
    </vt:vector>
  </TitlesOfParts>
  <Company>Home</Company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и (если имеется) сокращенное наименование</dc:title>
  <dc:creator>ДИРЕКТОР</dc:creator>
  <cp:lastModifiedBy>User</cp:lastModifiedBy>
  <cp:revision>73</cp:revision>
  <cp:lastPrinted>2022-09-08T09:14:00Z</cp:lastPrinted>
  <dcterms:created xsi:type="dcterms:W3CDTF">2022-10-05T09:34:00Z</dcterms:created>
  <dcterms:modified xsi:type="dcterms:W3CDTF">2023-03-29T12:33:00Z</dcterms:modified>
</cp:coreProperties>
</file>